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1715E" w14:textId="77777777" w:rsidR="000F0D69" w:rsidRPr="0073761C" w:rsidRDefault="000F0D69" w:rsidP="000F0D69">
      <w:pPr>
        <w:jc w:val="both"/>
        <w:rPr>
          <w:rFonts w:cs="Open Sans"/>
          <w:bCs/>
          <w:color w:val="003399"/>
          <w:lang w:val="hu-HU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EE06E9" w:rsidRPr="0073761C" w14:paraId="3B88A6FE" w14:textId="77777777" w:rsidTr="0091475F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1ED70FDF" w14:textId="1066FD06" w:rsidR="00EE06E9" w:rsidRPr="0073761C" w:rsidRDefault="00340078" w:rsidP="00C54198">
            <w:pPr>
              <w:spacing w:after="120" w:line="257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>1</w:t>
            </w:r>
            <w:r w:rsidR="00EE06E9" w:rsidRPr="0073761C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>. nyílt pályázati felhívás</w:t>
            </w:r>
            <w:r w:rsidR="00CF40A2" w:rsidRPr="0073761C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 xml:space="preserve"> – Normál projektek</w:t>
            </w:r>
          </w:p>
        </w:tc>
      </w:tr>
      <w:tr w:rsidR="00EE06E9" w:rsidRPr="0073761C" w14:paraId="2A16A53D" w14:textId="77777777" w:rsidTr="00C54198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34F8" w14:textId="77777777" w:rsidR="00EE06E9" w:rsidRPr="0073761C" w:rsidRDefault="00EE06E9" w:rsidP="00C54198">
            <w:pPr>
              <w:spacing w:after="120" w:line="257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73761C">
              <w:rPr>
                <w:rFonts w:ascii="Open Sans" w:hAnsi="Open Sans" w:cs="Calibri"/>
                <w:b/>
                <w:color w:val="003399"/>
                <w:lang w:val="hu-HU" w:eastAsia="en-GB"/>
              </w:rPr>
              <w:t>Projekt kód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BC7A4" w14:textId="1BCC85F9" w:rsidR="00EE06E9" w:rsidRPr="0073761C" w:rsidRDefault="00901193" w:rsidP="00C54198">
            <w:pPr>
              <w:spacing w:after="120"/>
              <w:jc w:val="both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73761C">
              <w:rPr>
                <w:rFonts w:ascii="Open Sans" w:hAnsi="Open Sans" w:cs="Calibri"/>
                <w:b/>
                <w:color w:val="003399"/>
                <w:lang w:val="hu-HU" w:eastAsia="en-GB"/>
              </w:rPr>
              <w:t>ROHU-</w:t>
            </w:r>
            <w:r w:rsidR="00150A15">
              <w:rPr>
                <w:rFonts w:ascii="Open Sans" w:hAnsi="Open Sans" w:cs="Calibri"/>
                <w:b/>
                <w:color w:val="003399"/>
                <w:lang w:val="hu-HU" w:eastAsia="en-GB"/>
              </w:rPr>
              <w:t>53</w:t>
            </w:r>
          </w:p>
        </w:tc>
      </w:tr>
      <w:tr w:rsidR="00EE06E9" w:rsidRPr="0073761C" w14:paraId="4B1C8C97" w14:textId="77777777" w:rsidTr="00C54198">
        <w:trPr>
          <w:trHeight w:val="4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D3A7" w14:textId="77777777" w:rsidR="00EE06E9" w:rsidRPr="0073761C" w:rsidRDefault="00EE06E9" w:rsidP="00C54198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73761C">
              <w:rPr>
                <w:rFonts w:ascii="Open Sans" w:hAnsi="Open Sans" w:cs="Calibri"/>
                <w:b/>
                <w:color w:val="003399"/>
                <w:lang w:val="hu-HU" w:eastAsia="en-GB"/>
              </w:rPr>
              <w:t>Projekt cím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4228" w14:textId="77777777" w:rsidR="00150A15" w:rsidRPr="00150A15" w:rsidRDefault="00150A15" w:rsidP="00424414">
            <w:pPr>
              <w:spacing w:after="0"/>
              <w:jc w:val="both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150A15">
              <w:rPr>
                <w:rFonts w:ascii="Open Sans" w:hAnsi="Open Sans" w:cs="Calibri"/>
                <w:b/>
                <w:color w:val="003399"/>
                <w:lang w:val="hu-HU" w:eastAsia="en-GB"/>
              </w:rPr>
              <w:t>Na-Tu-Re</w:t>
            </w:r>
          </w:p>
          <w:p w14:paraId="209339C9" w14:textId="177853DB" w:rsidR="007111C0" w:rsidRPr="001762F3" w:rsidRDefault="00150A15" w:rsidP="00424414">
            <w:pPr>
              <w:spacing w:after="0"/>
              <w:jc w:val="both"/>
              <w:rPr>
                <w:rFonts w:ascii="Open Sans" w:hAnsi="Open Sans" w:cs="Calibri"/>
                <w:bCs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bCs/>
                <w:color w:val="003399"/>
                <w:lang w:val="hu-HU" w:eastAsia="en-GB"/>
              </w:rPr>
              <w:t>A Bihor – Hajdú-Bihar megyei határmenti természeti örökség megőrzése és védelme</w:t>
            </w:r>
          </w:p>
        </w:tc>
      </w:tr>
      <w:tr w:rsidR="00EE06E9" w:rsidRPr="0073761C" w14:paraId="198966DF" w14:textId="77777777" w:rsidTr="00C54198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5C04" w14:textId="77777777" w:rsidR="00EE06E9" w:rsidRPr="0073761C" w:rsidRDefault="00EE06E9" w:rsidP="00C54198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hu-HU"/>
              </w:rPr>
            </w:pPr>
            <w:r w:rsidRPr="0073761C">
              <w:rPr>
                <w:rFonts w:ascii="Open Sans" w:hAnsi="Open Sans"/>
                <w:b/>
                <w:color w:val="003399"/>
                <w:lang w:val="hu-HU"/>
              </w:rPr>
              <w:t>Prioritás tengel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D327" w14:textId="0F27A01A" w:rsidR="00A66011" w:rsidRPr="0073761C" w:rsidRDefault="003A0E88" w:rsidP="00A66011">
            <w:pPr>
              <w:spacing w:after="0" w:line="240" w:lineRule="auto"/>
              <w:jc w:val="both"/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</w:pPr>
            <w:r w:rsidRPr="0073761C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 xml:space="preserve">1 – </w:t>
            </w:r>
            <w:r w:rsidR="0017052C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>A</w:t>
            </w:r>
            <w:r w:rsidR="0017052C" w:rsidRPr="0073761C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 xml:space="preserve"> közös értékek és </w:t>
            </w:r>
            <w:r w:rsidR="0017052C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>erő</w:t>
            </w:r>
            <w:r w:rsidR="0017052C" w:rsidRPr="0073761C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>forráso</w:t>
            </w:r>
            <w:r w:rsidR="0017052C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>k</w:t>
            </w:r>
            <w:r w:rsidR="0017052C" w:rsidRPr="0073761C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 xml:space="preserve"> </w:t>
            </w:r>
            <w:r w:rsidR="0017052C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>k</w:t>
            </w:r>
            <w:r w:rsidRPr="0073761C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 xml:space="preserve">özös </w:t>
            </w:r>
            <w:r w:rsidR="0017052C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>megóvása és</w:t>
            </w:r>
            <w:r w:rsidRPr="0073761C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 xml:space="preserve"> hatékony felhasználása</w:t>
            </w:r>
            <w:r w:rsidR="00A66011" w:rsidRPr="0073761C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 xml:space="preserve"> </w:t>
            </w:r>
          </w:p>
        </w:tc>
      </w:tr>
      <w:tr w:rsidR="00EE06E9" w:rsidRPr="0073761C" w14:paraId="57C16AAB" w14:textId="77777777" w:rsidTr="00C54198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C3B79" w14:textId="77777777" w:rsidR="00EE06E9" w:rsidRPr="0073761C" w:rsidRDefault="00EE06E9" w:rsidP="00A66011">
            <w:pPr>
              <w:spacing w:after="0" w:line="240" w:lineRule="auto"/>
              <w:jc w:val="center"/>
              <w:rPr>
                <w:rFonts w:ascii="Open Sans" w:hAnsi="Open Sans"/>
                <w:b/>
                <w:color w:val="003399"/>
                <w:lang w:val="hu-HU"/>
              </w:rPr>
            </w:pPr>
            <w:r w:rsidRPr="0073761C">
              <w:rPr>
                <w:rFonts w:ascii="Open Sans" w:hAnsi="Open Sans"/>
                <w:b/>
                <w:color w:val="003399"/>
                <w:lang w:val="hu-HU"/>
              </w:rPr>
              <w:t>Beruházási</w:t>
            </w:r>
          </w:p>
          <w:p w14:paraId="6CC26F37" w14:textId="77777777" w:rsidR="00EE06E9" w:rsidRPr="0073761C" w:rsidRDefault="00EE06E9" w:rsidP="00A66011">
            <w:pPr>
              <w:spacing w:after="0" w:line="240" w:lineRule="auto"/>
              <w:jc w:val="center"/>
              <w:rPr>
                <w:rFonts w:ascii="Open Sans" w:hAnsi="Open Sans"/>
                <w:b/>
                <w:color w:val="003399"/>
                <w:lang w:val="hu-HU"/>
              </w:rPr>
            </w:pPr>
            <w:r w:rsidRPr="0073761C">
              <w:rPr>
                <w:rFonts w:ascii="Open Sans" w:hAnsi="Open Sans"/>
                <w:b/>
                <w:color w:val="003399"/>
                <w:lang w:val="hu-HU"/>
              </w:rPr>
              <w:t>prioritá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7E26" w14:textId="107A2659" w:rsidR="00EE06E9" w:rsidRPr="0073761C" w:rsidRDefault="00A66011" w:rsidP="003A0E88">
            <w:pPr>
              <w:spacing w:after="120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73761C">
              <w:rPr>
                <w:rFonts w:ascii="Open Sans" w:hAnsi="Open Sans" w:cs="Calibri"/>
                <w:color w:val="003399"/>
                <w:lang w:val="hu-HU" w:eastAsia="en-GB"/>
              </w:rPr>
              <w:t>6/</w:t>
            </w:r>
            <w:r w:rsidR="000C3389">
              <w:rPr>
                <w:rFonts w:ascii="Open Sans" w:hAnsi="Open Sans" w:cs="Calibri"/>
                <w:color w:val="003399"/>
                <w:lang w:val="hu-HU" w:eastAsia="en-GB"/>
              </w:rPr>
              <w:t>c</w:t>
            </w:r>
            <w:r w:rsidRPr="0073761C">
              <w:rPr>
                <w:rFonts w:ascii="Open Sans" w:hAnsi="Open Sans" w:cs="Calibri"/>
                <w:color w:val="003399"/>
                <w:lang w:val="hu-HU" w:eastAsia="en-GB"/>
              </w:rPr>
              <w:t xml:space="preserve"> – </w:t>
            </w:r>
            <w:r w:rsidR="000C3389">
              <w:rPr>
                <w:rFonts w:ascii="Open Sans" w:hAnsi="Open Sans" w:cs="Calibri"/>
                <w:color w:val="003399"/>
                <w:lang w:val="hu-HU" w:eastAsia="en-GB"/>
              </w:rPr>
              <w:t>A természeti és kulturális örökség megőrzése, védelme és támogatása</w:t>
            </w:r>
          </w:p>
        </w:tc>
      </w:tr>
      <w:tr w:rsidR="00EE06E9" w:rsidRPr="0073761C" w14:paraId="5792C970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0D7F" w14:textId="77777777" w:rsidR="00EE06E9" w:rsidRPr="0073761C" w:rsidRDefault="00EE06E9" w:rsidP="00A66011">
            <w:pPr>
              <w:spacing w:after="0" w:line="240" w:lineRule="auto"/>
              <w:jc w:val="center"/>
              <w:rPr>
                <w:rFonts w:ascii="Open Sans" w:hAnsi="Open Sans"/>
                <w:b/>
                <w:color w:val="003399"/>
                <w:lang w:val="hu-HU"/>
              </w:rPr>
            </w:pPr>
            <w:r w:rsidRPr="0073761C">
              <w:rPr>
                <w:rFonts w:ascii="Open Sans" w:hAnsi="Open Sans"/>
                <w:b/>
                <w:color w:val="003399"/>
                <w:lang w:val="hu-HU"/>
              </w:rPr>
              <w:t>Megvalósítási időszak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7FC6" w14:textId="573D8C15" w:rsidR="00EE06E9" w:rsidRPr="0073761C" w:rsidRDefault="000C3389" w:rsidP="003A0E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>
              <w:rPr>
                <w:rFonts w:ascii="Open Sans" w:hAnsi="Open Sans" w:cs="Calibri"/>
                <w:color w:val="003399"/>
                <w:lang w:val="hu-HU" w:eastAsia="en-GB"/>
              </w:rPr>
              <w:t>6</w:t>
            </w:r>
            <w:r w:rsidR="00D46812">
              <w:rPr>
                <w:rFonts w:ascii="Open Sans" w:hAnsi="Open Sans" w:cs="Calibri"/>
                <w:color w:val="003399"/>
                <w:lang w:val="hu-HU" w:eastAsia="en-GB"/>
              </w:rPr>
              <w:t>8</w:t>
            </w:r>
            <w:r w:rsidR="003A0E88" w:rsidRPr="0073761C">
              <w:rPr>
                <w:rFonts w:ascii="Open Sans" w:hAnsi="Open Sans" w:cs="Calibri"/>
                <w:color w:val="003399"/>
                <w:lang w:val="hu-HU" w:eastAsia="en-GB"/>
              </w:rPr>
              <w:t xml:space="preserve"> </w:t>
            </w:r>
            <w:r w:rsidR="003A0E88" w:rsidRPr="00D46812">
              <w:rPr>
                <w:rFonts w:ascii="Open Sans" w:hAnsi="Open Sans" w:cs="Calibri"/>
                <w:color w:val="003399"/>
                <w:lang w:val="hu-HU" w:eastAsia="en-GB"/>
              </w:rPr>
              <w:t>hónap (201</w:t>
            </w:r>
            <w:r w:rsidRPr="00D46812">
              <w:rPr>
                <w:rFonts w:ascii="Open Sans" w:hAnsi="Open Sans" w:cs="Calibri"/>
                <w:color w:val="003399"/>
                <w:lang w:val="hu-HU" w:eastAsia="en-GB"/>
              </w:rPr>
              <w:t>8</w:t>
            </w:r>
            <w:r w:rsidR="00923542" w:rsidRPr="00D46812">
              <w:rPr>
                <w:rFonts w:ascii="Open Sans" w:hAnsi="Open Sans" w:cs="Calibri"/>
                <w:color w:val="003399"/>
                <w:lang w:val="hu-HU" w:eastAsia="en-GB"/>
              </w:rPr>
              <w:t xml:space="preserve">. </w:t>
            </w:r>
            <w:r w:rsidRPr="00D46812">
              <w:rPr>
                <w:rFonts w:ascii="Open Sans" w:hAnsi="Open Sans" w:cs="Calibri"/>
                <w:color w:val="003399"/>
                <w:lang w:val="hu-HU" w:eastAsia="en-GB"/>
              </w:rPr>
              <w:t>má</w:t>
            </w:r>
            <w:r w:rsidR="00D46812">
              <w:rPr>
                <w:rFonts w:ascii="Open Sans" w:hAnsi="Open Sans" w:cs="Calibri"/>
                <w:color w:val="003399"/>
                <w:lang w:val="hu-HU" w:eastAsia="en-GB"/>
              </w:rPr>
              <w:t>jus</w:t>
            </w:r>
            <w:r w:rsidR="003A0E88" w:rsidRPr="00D46812">
              <w:rPr>
                <w:rFonts w:ascii="Open Sans" w:hAnsi="Open Sans" w:cs="Calibri"/>
                <w:color w:val="003399"/>
                <w:lang w:val="hu-HU" w:eastAsia="en-GB"/>
              </w:rPr>
              <w:t xml:space="preserve"> 1 – 202</w:t>
            </w:r>
            <w:r w:rsidR="00A66011" w:rsidRPr="00D46812">
              <w:rPr>
                <w:rFonts w:ascii="Open Sans" w:hAnsi="Open Sans" w:cs="Calibri"/>
                <w:color w:val="003399"/>
                <w:lang w:val="hu-HU" w:eastAsia="en-GB"/>
              </w:rPr>
              <w:t>3</w:t>
            </w:r>
            <w:r w:rsidR="002335EC" w:rsidRPr="00D46812">
              <w:rPr>
                <w:rFonts w:ascii="Open Sans" w:hAnsi="Open Sans" w:cs="Calibri"/>
                <w:color w:val="003399"/>
                <w:lang w:val="hu-HU" w:eastAsia="en-GB"/>
              </w:rPr>
              <w:t xml:space="preserve">. </w:t>
            </w:r>
            <w:r w:rsidR="00D46812">
              <w:rPr>
                <w:rFonts w:ascii="Open Sans" w:hAnsi="Open Sans" w:cs="Calibri"/>
                <w:color w:val="003399"/>
                <w:lang w:val="hu-HU" w:eastAsia="en-GB"/>
              </w:rPr>
              <w:t>december</w:t>
            </w:r>
            <w:r w:rsidR="009626FD" w:rsidRPr="00D46812">
              <w:rPr>
                <w:rFonts w:ascii="Open Sans" w:hAnsi="Open Sans" w:cs="Calibri"/>
                <w:color w:val="003399"/>
                <w:lang w:val="hu-HU" w:eastAsia="en-GB"/>
              </w:rPr>
              <w:t xml:space="preserve"> </w:t>
            </w:r>
            <w:r w:rsidR="002335EC" w:rsidRPr="00D46812">
              <w:rPr>
                <w:rFonts w:ascii="Open Sans" w:hAnsi="Open Sans" w:cs="Calibri"/>
                <w:color w:val="003399"/>
                <w:lang w:val="hu-HU" w:eastAsia="en-GB"/>
              </w:rPr>
              <w:t>3</w:t>
            </w:r>
            <w:r w:rsidR="00D46812">
              <w:rPr>
                <w:rFonts w:ascii="Open Sans" w:hAnsi="Open Sans" w:cs="Calibri"/>
                <w:color w:val="003399"/>
                <w:lang w:val="hu-HU" w:eastAsia="en-GB"/>
              </w:rPr>
              <w:t>1</w:t>
            </w:r>
            <w:r w:rsidR="00EE06E9" w:rsidRPr="00D46812">
              <w:rPr>
                <w:rFonts w:ascii="Open Sans" w:hAnsi="Open Sans" w:cs="Calibri"/>
                <w:color w:val="003399"/>
                <w:lang w:val="hu-HU" w:eastAsia="en-GB"/>
              </w:rPr>
              <w:t>.)</w:t>
            </w:r>
          </w:p>
        </w:tc>
      </w:tr>
      <w:tr w:rsidR="00EE06E9" w:rsidRPr="0073761C" w14:paraId="028271C0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6A6EE" w14:textId="77777777" w:rsidR="00EE06E9" w:rsidRPr="0073761C" w:rsidRDefault="00EE06E9" w:rsidP="00C54198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hu-HU"/>
              </w:rPr>
            </w:pPr>
            <w:r w:rsidRPr="0073761C">
              <w:rPr>
                <w:rFonts w:ascii="Open Sans" w:hAnsi="Open Sans"/>
                <w:b/>
                <w:color w:val="003399"/>
                <w:lang w:val="hu-HU"/>
              </w:rPr>
              <w:t>Célkitűzé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B8BF" w14:textId="5480E999" w:rsidR="00BF6CC2" w:rsidRPr="0073761C" w:rsidRDefault="003A0E88" w:rsidP="003A0E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/>
                <w:color w:val="003399"/>
                <w:lang w:val="hu-HU"/>
              </w:rPr>
            </w:pPr>
            <w:r w:rsidRPr="0073761C">
              <w:rPr>
                <w:rFonts w:ascii="Open Sans" w:hAnsi="Open Sans"/>
                <w:color w:val="003399"/>
                <w:lang w:val="hu-HU"/>
              </w:rPr>
              <w:t xml:space="preserve">A projekt </w:t>
            </w:r>
            <w:r w:rsidR="000C3389">
              <w:rPr>
                <w:rFonts w:ascii="Open Sans" w:hAnsi="Open Sans"/>
                <w:color w:val="003399"/>
                <w:lang w:val="hu-HU"/>
              </w:rPr>
              <w:t xml:space="preserve">átfogó </w:t>
            </w:r>
            <w:r w:rsidRPr="0073761C">
              <w:rPr>
                <w:rFonts w:ascii="Open Sans" w:hAnsi="Open Sans"/>
                <w:color w:val="003399"/>
                <w:lang w:val="hu-HU"/>
              </w:rPr>
              <w:t xml:space="preserve">fő célja </w:t>
            </w:r>
            <w:r w:rsidR="00D46812">
              <w:rPr>
                <w:rFonts w:ascii="Open Sans" w:hAnsi="Open Sans"/>
                <w:color w:val="003399"/>
                <w:lang w:val="hu-HU"/>
              </w:rPr>
              <w:t>a projekten belül támogatott terület állagmegóvási állapotának fejlesztése volt, melynek eredményeként 5.063,5 hektár</w:t>
            </w:r>
            <w:r w:rsidR="00AB524E">
              <w:rPr>
                <w:rFonts w:ascii="Open Sans" w:hAnsi="Open Sans"/>
                <w:color w:val="003399"/>
                <w:lang w:val="hu-HU"/>
              </w:rPr>
              <w:t xml:space="preserve"> területű</w:t>
            </w:r>
            <w:r w:rsidR="00D46812">
              <w:rPr>
                <w:rFonts w:ascii="Open Sans" w:hAnsi="Open Sans"/>
                <w:color w:val="003399"/>
                <w:lang w:val="hu-HU"/>
              </w:rPr>
              <w:t xml:space="preserve"> élőhely kerül </w:t>
            </w:r>
            <w:r w:rsidR="00AB524E">
              <w:rPr>
                <w:rFonts w:ascii="Open Sans" w:hAnsi="Open Sans"/>
                <w:color w:val="003399"/>
                <w:lang w:val="hu-HU"/>
              </w:rPr>
              <w:t>jobb természetvédelmi állapotba.</w:t>
            </w:r>
            <w:r w:rsidR="000C3389">
              <w:rPr>
                <w:rFonts w:ascii="Open Sans" w:hAnsi="Open Sans"/>
                <w:color w:val="003399"/>
                <w:lang w:val="hu-HU"/>
              </w:rPr>
              <w:t xml:space="preserve"> </w:t>
            </w:r>
          </w:p>
        </w:tc>
      </w:tr>
      <w:tr w:rsidR="00EE06E9" w:rsidRPr="0073761C" w14:paraId="1312DBB2" w14:textId="77777777" w:rsidTr="00C54198">
        <w:trPr>
          <w:trHeight w:val="75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77B0" w14:textId="6C927BF1" w:rsidR="00EE06E9" w:rsidRPr="0073761C" w:rsidRDefault="00EE06E9" w:rsidP="00C54198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73761C">
              <w:rPr>
                <w:rFonts w:ascii="Open Sans" w:hAnsi="Open Sans" w:cs="Calibri"/>
                <w:b/>
                <w:color w:val="003399"/>
                <w:lang w:val="hu-HU" w:eastAsia="en-GB"/>
              </w:rPr>
              <w:t>Partner</w:t>
            </w:r>
            <w:r w:rsidR="00EC46D6" w:rsidRPr="0073761C">
              <w:rPr>
                <w:rFonts w:ascii="Open Sans" w:hAnsi="Open Sans" w:cs="Calibri"/>
                <w:b/>
                <w:color w:val="003399"/>
                <w:lang w:val="hu-HU" w:eastAsia="en-GB"/>
              </w:rPr>
              <w:t>ség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9AA0" w14:textId="411A2B55" w:rsidR="00EE06E9" w:rsidRPr="005834B9" w:rsidRDefault="00EE06E9" w:rsidP="002335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 w:cs="Calibri"/>
                <w:bCs/>
                <w:color w:val="003399"/>
                <w:lang w:val="hu-HU" w:eastAsia="en-GB"/>
              </w:rPr>
            </w:pPr>
            <w:r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>Vezető kedvezményezett:</w:t>
            </w:r>
            <w:r w:rsidR="00606E90"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 xml:space="preserve"> Váradszentmárton</w:t>
            </w:r>
            <w:r w:rsidR="009E523F"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 xml:space="preserve"> </w:t>
            </w:r>
            <w:r w:rsidR="00606E90"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>Község</w:t>
            </w:r>
            <w:r w:rsidR="009E523F"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 xml:space="preserve"> Önkormányzata</w:t>
            </w:r>
            <w:r w:rsidR="00EC46D6"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 xml:space="preserve"> (Románia)</w:t>
            </w:r>
          </w:p>
        </w:tc>
      </w:tr>
      <w:tr w:rsidR="00EE06E9" w:rsidRPr="0073761C" w14:paraId="24E2475C" w14:textId="77777777" w:rsidTr="00C54198">
        <w:trPr>
          <w:trHeight w:val="87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300E6" w14:textId="77777777" w:rsidR="00EE06E9" w:rsidRPr="0073761C" w:rsidRDefault="00EE06E9" w:rsidP="00C54198">
            <w:pPr>
              <w:spacing w:after="120" w:line="240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4B1A" w14:textId="37DBF912" w:rsidR="00EE06E9" w:rsidRPr="005834B9" w:rsidRDefault="00EE06E9" w:rsidP="00C54198">
            <w:pPr>
              <w:spacing w:after="120"/>
              <w:jc w:val="both"/>
              <w:rPr>
                <w:rFonts w:ascii="Open Sans" w:hAnsi="Open Sans"/>
                <w:bCs/>
                <w:color w:val="003399"/>
                <w:lang w:val="hu-HU"/>
              </w:rPr>
            </w:pPr>
            <w:r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>Projekt kedvezményezett</w:t>
            </w:r>
            <w:r w:rsidR="009E523F"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>ek</w:t>
            </w:r>
            <w:r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>:</w:t>
            </w:r>
            <w:r w:rsidRPr="005834B9">
              <w:rPr>
                <w:rFonts w:ascii="Open Sans" w:hAnsi="Open Sans"/>
                <w:bCs/>
                <w:color w:val="003399"/>
                <w:lang w:val="hu-HU"/>
              </w:rPr>
              <w:t xml:space="preserve"> </w:t>
            </w:r>
          </w:p>
          <w:p w14:paraId="5CE1385F" w14:textId="7459DB72" w:rsidR="00EE06E9" w:rsidRPr="005834B9" w:rsidRDefault="009E523F" w:rsidP="005A6464">
            <w:pPr>
              <w:spacing w:after="0" w:line="240" w:lineRule="auto"/>
              <w:jc w:val="both"/>
              <w:rPr>
                <w:rFonts w:ascii="Open Sans" w:hAnsi="Open Sans" w:cs="Calibri"/>
                <w:bCs/>
                <w:color w:val="003399"/>
                <w:lang w:val="hu-HU" w:eastAsia="en-GB"/>
              </w:rPr>
            </w:pPr>
            <w:r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 xml:space="preserve">PP2: </w:t>
            </w:r>
            <w:r w:rsidR="00606E90"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>Aqua Crisius Sporthorgász</w:t>
            </w:r>
            <w:r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 xml:space="preserve"> Egyesület</w:t>
            </w:r>
            <w:r w:rsidR="003A0E88"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 xml:space="preserve"> (</w:t>
            </w:r>
            <w:r w:rsidR="00606E90"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>Románia</w:t>
            </w:r>
            <w:r w:rsidR="00424414"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>)</w:t>
            </w:r>
          </w:p>
          <w:p w14:paraId="6FC89638" w14:textId="73548ACB" w:rsidR="009E523F" w:rsidRPr="005834B9" w:rsidRDefault="009E523F" w:rsidP="005A6464">
            <w:pPr>
              <w:spacing w:after="0" w:line="240" w:lineRule="auto"/>
              <w:jc w:val="both"/>
              <w:rPr>
                <w:rFonts w:ascii="Open Sans" w:hAnsi="Open Sans" w:cs="Calibri"/>
                <w:bCs/>
                <w:color w:val="003399"/>
                <w:lang w:val="hu-HU" w:eastAsia="en-GB"/>
              </w:rPr>
            </w:pPr>
            <w:r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 xml:space="preserve">PP3: </w:t>
            </w:r>
            <w:r w:rsidR="00606E90"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>Ecotop Alapítvány a Kultúráért és az Ökológiai Oktatásért</w:t>
            </w:r>
            <w:r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 xml:space="preserve"> (Románia)</w:t>
            </w:r>
          </w:p>
          <w:p w14:paraId="5B3BEC3A" w14:textId="497E8A86" w:rsidR="009E523F" w:rsidRPr="005834B9" w:rsidRDefault="009E523F" w:rsidP="005A6464">
            <w:pPr>
              <w:spacing w:after="0" w:line="240" w:lineRule="auto"/>
              <w:jc w:val="both"/>
              <w:rPr>
                <w:rFonts w:ascii="Open Sans" w:hAnsi="Open Sans" w:cs="Calibri"/>
                <w:bCs/>
                <w:color w:val="003399"/>
                <w:lang w:val="hu-HU" w:eastAsia="en-GB"/>
              </w:rPr>
            </w:pPr>
            <w:r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 xml:space="preserve">PP4: </w:t>
            </w:r>
            <w:r w:rsidR="00606E90"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>Zöld Kör – a Föld Barátai Magyarország tagja</w:t>
            </w:r>
            <w:r w:rsidRPr="005834B9">
              <w:rPr>
                <w:rFonts w:ascii="Open Sans" w:hAnsi="Open Sans" w:cs="Calibri"/>
                <w:bCs/>
                <w:color w:val="003399"/>
                <w:lang w:val="hu-HU" w:eastAsia="en-GB"/>
              </w:rPr>
              <w:t xml:space="preserve"> (Magyarország)</w:t>
            </w:r>
          </w:p>
        </w:tc>
      </w:tr>
      <w:tr w:rsidR="00EE06E9" w:rsidRPr="0073761C" w14:paraId="47D3875E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8698B" w14:textId="77777777" w:rsidR="00EE06E9" w:rsidRPr="0073761C" w:rsidRDefault="00EE06E9" w:rsidP="00A66011">
            <w:pPr>
              <w:spacing w:after="0" w:line="240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73761C">
              <w:rPr>
                <w:rFonts w:ascii="Open Sans" w:hAnsi="Open Sans"/>
                <w:b/>
                <w:color w:val="003399"/>
                <w:lang w:val="hu-HU"/>
              </w:rPr>
              <w:t>TELJES költségveté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BA28" w14:textId="3F816117" w:rsidR="00EE06E9" w:rsidRPr="005834B9" w:rsidRDefault="009E523F" w:rsidP="00C54198">
            <w:pPr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5834B9">
              <w:rPr>
                <w:rFonts w:ascii="Open Sans" w:hAnsi="Open Sans" w:cs="Calibri"/>
                <w:color w:val="003399"/>
                <w:lang w:val="hu-HU" w:eastAsia="en-GB"/>
              </w:rPr>
              <w:t>2.</w:t>
            </w:r>
            <w:r w:rsidR="005834B9" w:rsidRPr="005834B9">
              <w:rPr>
                <w:rFonts w:ascii="Open Sans" w:hAnsi="Open Sans" w:cs="Calibri"/>
                <w:color w:val="003399"/>
                <w:lang w:val="hu-HU" w:eastAsia="en-GB"/>
              </w:rPr>
              <w:t>835.216,60</w:t>
            </w:r>
            <w:r w:rsidR="00EC46D6" w:rsidRPr="005834B9">
              <w:rPr>
                <w:rFonts w:ascii="Open Sans" w:hAnsi="Open Sans" w:cs="Calibri"/>
                <w:color w:val="003399"/>
                <w:lang w:val="hu-HU" w:eastAsia="en-GB"/>
              </w:rPr>
              <w:t xml:space="preserve"> euró, </w:t>
            </w:r>
            <w:r w:rsidR="003A0E88" w:rsidRPr="005834B9">
              <w:rPr>
                <w:rFonts w:ascii="Open Sans" w:hAnsi="Open Sans" w:cs="Calibri"/>
                <w:color w:val="003399"/>
                <w:lang w:val="hu-HU" w:eastAsia="en-GB"/>
              </w:rPr>
              <w:t xml:space="preserve">melyből </w:t>
            </w:r>
            <w:r w:rsidRPr="005834B9">
              <w:rPr>
                <w:rFonts w:ascii="Open Sans" w:hAnsi="Open Sans" w:cs="Calibri"/>
                <w:color w:val="003399"/>
                <w:lang w:val="hu-HU" w:eastAsia="en-GB"/>
              </w:rPr>
              <w:t>2.</w:t>
            </w:r>
            <w:r w:rsidR="005834B9">
              <w:rPr>
                <w:rFonts w:ascii="Open Sans" w:hAnsi="Open Sans" w:cs="Calibri"/>
                <w:color w:val="003399"/>
                <w:lang w:val="hu-HU" w:eastAsia="en-GB"/>
              </w:rPr>
              <w:t>409</w:t>
            </w:r>
            <w:r w:rsidRPr="005834B9">
              <w:rPr>
                <w:rFonts w:ascii="Open Sans" w:hAnsi="Open Sans" w:cs="Calibri"/>
                <w:color w:val="003399"/>
                <w:lang w:val="hu-HU" w:eastAsia="en-GB"/>
              </w:rPr>
              <w:t>.</w:t>
            </w:r>
            <w:r w:rsidR="005834B9">
              <w:rPr>
                <w:rFonts w:ascii="Open Sans" w:hAnsi="Open Sans" w:cs="Calibri"/>
                <w:color w:val="003399"/>
                <w:lang w:val="hu-HU" w:eastAsia="en-GB"/>
              </w:rPr>
              <w:t>934</w:t>
            </w:r>
            <w:r w:rsidRPr="005834B9">
              <w:rPr>
                <w:rFonts w:ascii="Open Sans" w:hAnsi="Open Sans" w:cs="Calibri"/>
                <w:color w:val="003399"/>
                <w:lang w:val="hu-HU" w:eastAsia="en-GB"/>
              </w:rPr>
              <w:t>,</w:t>
            </w:r>
            <w:r w:rsidR="005834B9">
              <w:rPr>
                <w:rFonts w:ascii="Open Sans" w:hAnsi="Open Sans" w:cs="Calibri"/>
                <w:color w:val="003399"/>
                <w:lang w:val="hu-HU" w:eastAsia="en-GB"/>
              </w:rPr>
              <w:t>10</w:t>
            </w:r>
            <w:r w:rsidR="003A0E88" w:rsidRPr="005834B9">
              <w:rPr>
                <w:rFonts w:ascii="Open Sans" w:hAnsi="Open Sans" w:cs="Calibri"/>
                <w:color w:val="003399"/>
                <w:lang w:val="hu-HU" w:eastAsia="en-GB"/>
              </w:rPr>
              <w:t xml:space="preserve"> </w:t>
            </w:r>
            <w:r w:rsidR="00EC46D6" w:rsidRPr="005834B9">
              <w:rPr>
                <w:rFonts w:ascii="Open Sans" w:hAnsi="Open Sans" w:cs="Calibri"/>
                <w:color w:val="003399"/>
                <w:lang w:val="hu-HU" w:eastAsia="en-GB"/>
              </w:rPr>
              <w:t xml:space="preserve">euró </w:t>
            </w:r>
            <w:r w:rsidR="003A0E88" w:rsidRPr="005834B9">
              <w:rPr>
                <w:rFonts w:ascii="Open Sans" w:hAnsi="Open Sans" w:cs="Calibri"/>
                <w:color w:val="003399"/>
                <w:lang w:val="hu-HU" w:eastAsia="en-GB"/>
              </w:rPr>
              <w:t xml:space="preserve">ERFA </w:t>
            </w:r>
          </w:p>
        </w:tc>
      </w:tr>
      <w:tr w:rsidR="00EE06E9" w:rsidRPr="0073761C" w14:paraId="2F76405F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CFE23" w14:textId="77777777" w:rsidR="00EE06E9" w:rsidRPr="0073761C" w:rsidRDefault="00EE06E9" w:rsidP="00C54198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73761C">
              <w:rPr>
                <w:rFonts w:ascii="Open Sans" w:hAnsi="Open Sans" w:cs="Calibri"/>
                <w:b/>
                <w:color w:val="003399"/>
                <w:lang w:val="hu-HU" w:eastAsia="en-GB"/>
              </w:rPr>
              <w:t>Összefoglaló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CDB4" w14:textId="2E1A9661" w:rsidR="0073761C" w:rsidRPr="0073761C" w:rsidRDefault="0073761C" w:rsidP="003A0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73761C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A </w:t>
            </w:r>
            <w:r w:rsidR="002456FB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projekt </w:t>
            </w:r>
            <w:r w:rsidR="003B04C5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jelentős változásokat tűzött ki célul az érintett terület folyómedencéiben és a partokon, az átmenő utak, parkolóhelyek és védőkerítések mentén, valamint az állatetető helyeken nem csak fizikai beavatkozások és az invazív fajok eltávolítása formájában, hanem edukációs tevékenység révén is, a lakosság tájékoztatása útján annak érdekében, hogy mivel tudnak hozzájárulni a jelenlegi természetvédelmi állapot fejlesztéséhez.  </w:t>
            </w:r>
          </w:p>
          <w:p w14:paraId="3C3FF30F" w14:textId="77777777" w:rsidR="003A0E88" w:rsidRPr="0073761C" w:rsidRDefault="003A0E88" w:rsidP="003A0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</w:p>
          <w:p w14:paraId="7C5C57BE" w14:textId="7EED3E57" w:rsidR="003A0E88" w:rsidRDefault="00296BFD" w:rsidP="00296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  <w:r w:rsidRPr="00296BFD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A fő</w:t>
            </w:r>
            <w:r w:rsidR="009467DA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bb</w:t>
            </w:r>
            <w:r w:rsidRPr="00296BFD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 xml:space="preserve"> tevékenységek a</w:t>
            </w:r>
            <w:r w:rsidR="009467DA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 xml:space="preserve">z alábbiak </w:t>
            </w:r>
            <w:r w:rsidRPr="00296BFD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voltak:</w:t>
            </w:r>
          </w:p>
          <w:p w14:paraId="42A679D9" w14:textId="122C3CB3" w:rsidR="00296BFD" w:rsidRDefault="00467456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Betfia barlang megvizsgálásához és megtisztításához szükséges eszközök beszerzése – VK </w:t>
            </w:r>
          </w:p>
          <w:p w14:paraId="33C3431A" w14:textId="5DBBABFF" w:rsidR="00467456" w:rsidRDefault="00467456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Megfigyelő-állomás építése a Betfia Natura 2000 területén – VK </w:t>
            </w:r>
          </w:p>
          <w:p w14:paraId="4C8D1985" w14:textId="5F236CC1" w:rsidR="00467456" w:rsidRDefault="00467456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lastRenderedPageBreak/>
              <w:t>A Betfia Natura 2000 területén létrehoz</w:t>
            </w:r>
            <w:r w:rsidR="0016289A">
              <w:rPr>
                <w:rFonts w:ascii="Open Sans" w:hAnsi="Open Sans" w:cs="Open Sans"/>
                <w:color w:val="003399"/>
                <w:lang w:val="hu-HU"/>
              </w:rPr>
              <w:t>ásra kerülő</w:t>
            </w:r>
            <w:r>
              <w:rPr>
                <w:rFonts w:ascii="Open Sans" w:hAnsi="Open Sans" w:cs="Open Sans"/>
                <w:color w:val="003399"/>
                <w:lang w:val="hu-HU"/>
              </w:rPr>
              <w:t xml:space="preserve"> megfigyelő-állomáshoz szükséges eszközök és berendezések beszerzése – VK </w:t>
            </w:r>
          </w:p>
          <w:p w14:paraId="3DD72D2C" w14:textId="6C6A539C" w:rsidR="00467456" w:rsidRDefault="00467456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Betfia Natura 2000 területén kerítésekkel ellátott átmenő út építése – VK </w:t>
            </w:r>
          </w:p>
          <w:p w14:paraId="682B3C58" w14:textId="56F1E408" w:rsidR="00467456" w:rsidRDefault="00467456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Betfia természetvédelmi területen belüli parkoló és mosdók kiépítése – VK </w:t>
            </w:r>
          </w:p>
          <w:p w14:paraId="4DAF2FFB" w14:textId="647A234B" w:rsidR="00467456" w:rsidRDefault="00467456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Közművek (pl. víz-, szennyvízrendszer, elektromos </w:t>
            </w:r>
            <w:r w:rsidR="0016289A">
              <w:rPr>
                <w:rFonts w:ascii="Open Sans" w:hAnsi="Open Sans" w:cs="Open Sans"/>
                <w:color w:val="003399"/>
                <w:lang w:val="hu-HU"/>
              </w:rPr>
              <w:t xml:space="preserve">áramellátás, telefonvonalak) </w:t>
            </w:r>
            <w:r>
              <w:rPr>
                <w:rFonts w:ascii="Open Sans" w:hAnsi="Open Sans" w:cs="Open Sans"/>
                <w:color w:val="003399"/>
                <w:lang w:val="hu-HU"/>
              </w:rPr>
              <w:t>kiépítése a Betfia Területen</w:t>
            </w:r>
            <w:r w:rsidR="0016289A">
              <w:rPr>
                <w:rFonts w:ascii="Open Sans" w:hAnsi="Open Sans" w:cs="Open Sans"/>
                <w:color w:val="003399"/>
                <w:lang w:val="hu-HU"/>
              </w:rPr>
              <w:t xml:space="preserve"> – VK </w:t>
            </w:r>
          </w:p>
          <w:p w14:paraId="33F9A807" w14:textId="5D33D924" w:rsidR="0016289A" w:rsidRDefault="0016289A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Megfigyelő-torony építése – VK </w:t>
            </w:r>
          </w:p>
          <w:p w14:paraId="02CB8E24" w14:textId="0876E843" w:rsidR="0016289A" w:rsidRDefault="0016289A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Peta természetvédelmi területhez átvezető út kiépítése – VK </w:t>
            </w:r>
          </w:p>
          <w:p w14:paraId="2EEC69DA" w14:textId="77777777" w:rsidR="0016289A" w:rsidRDefault="0016289A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Híd építése a Peta természetvédelmi területhez történő belépés korlátozása céljából – VK </w:t>
            </w:r>
          </w:p>
          <w:p w14:paraId="1608622E" w14:textId="77777777" w:rsidR="0016289A" w:rsidRDefault="0016289A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Peta természetvédelmi terület határa mentén parkoló kiépítése – VK </w:t>
            </w:r>
          </w:p>
          <w:p w14:paraId="767FF849" w14:textId="3E939395" w:rsidR="0016289A" w:rsidRDefault="0016289A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Peta természetvédelmi terület kerítéssel való ellátása a Natura 2000 területre történő illetéktelen belépések korlátozása céljából – VK </w:t>
            </w:r>
          </w:p>
          <w:p w14:paraId="72269E99" w14:textId="465C411E" w:rsidR="0016289A" w:rsidRDefault="00FE433E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>Itatóként funkcionáló v</w:t>
            </w:r>
            <w:r w:rsidR="0016289A">
              <w:rPr>
                <w:rFonts w:ascii="Open Sans" w:hAnsi="Open Sans" w:cs="Open Sans"/>
                <w:color w:val="003399"/>
                <w:lang w:val="hu-HU"/>
              </w:rPr>
              <w:t xml:space="preserve">izes medence kialakítása a Betfia-ban élő denevérek számára – VK </w:t>
            </w:r>
          </w:p>
          <w:p w14:paraId="335F3672" w14:textId="77777777" w:rsidR="00523CBF" w:rsidRDefault="00523CBF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z invazív fajok eltávolítása a Peta természetvédelmi területen lévő gátak és töltések fenntartása céljából – VK </w:t>
            </w:r>
          </w:p>
          <w:p w14:paraId="60EEDB8D" w14:textId="77777777" w:rsidR="00523CBF" w:rsidRDefault="00523CBF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Peta természetvédelmi területen a folyók és tavak közelében őshonos fafajták telepítése – VK </w:t>
            </w:r>
          </w:p>
          <w:p w14:paraId="25B15639" w14:textId="77777777" w:rsidR="00523CBF" w:rsidRDefault="00523CBF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Új mesterséges tavak kialakítása a Peta Natura 2000 területein – VK </w:t>
            </w:r>
          </w:p>
          <w:p w14:paraId="47C5075D" w14:textId="77777777" w:rsidR="00224FDF" w:rsidRDefault="00224FDF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>Információs és tájékoztató táblák kihelyezése – VK</w:t>
            </w:r>
          </w:p>
          <w:p w14:paraId="28CB0BCB" w14:textId="77777777" w:rsidR="00224FDF" w:rsidRDefault="00224FDF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„Zöld” események szervezése: Víz Napja, Biodiverzitás Nap, Föld Napja – VK </w:t>
            </w:r>
          </w:p>
          <w:p w14:paraId="0FE5F76F" w14:textId="77777777" w:rsidR="00224FDF" w:rsidRDefault="00224FDF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Speciális járművek, eszközök, felszerelések beszerzése (4x4 teherautó, traktor alkatrészek, motorosfűrész, szegélynyíró, stb.) – VK </w:t>
            </w:r>
          </w:p>
          <w:p w14:paraId="5080AA15" w14:textId="28C9D221" w:rsidR="0016289A" w:rsidRDefault="00224FDF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>IT eszközök beszerzése a partnerek projektmenedzsment tagjai számára (4 laptop és szoftverek, 2 nyomtató, stb.) – VK, PP2</w:t>
            </w:r>
          </w:p>
          <w:p w14:paraId="48D7FC9A" w14:textId="2E8031EF" w:rsidR="00224FDF" w:rsidRDefault="00A23660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z invazív és problémás fajokról, valamint a kezelésükre és szabályozásukra irányuló megelőző intézkedések összegzéséről szóló 1 db tanulmány elkészítése – PP2 </w:t>
            </w:r>
          </w:p>
          <w:p w14:paraId="0DE43393" w14:textId="258371BC" w:rsidR="00A23660" w:rsidRDefault="00A23660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lastRenderedPageBreak/>
              <w:t xml:space="preserve">A tanulmány eredményeként a 31A0* élőhelyen található invazív fajok szabályozása és kiiktatása – PP2 </w:t>
            </w:r>
          </w:p>
          <w:p w14:paraId="5BC06B6E" w14:textId="0B386004" w:rsidR="00A23660" w:rsidRDefault="00A23660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91E0* (partok) és a 91V0 (bükkös) élőhely helyreállítása – PP2 </w:t>
            </w:r>
          </w:p>
          <w:p w14:paraId="25365721" w14:textId="77777777" w:rsidR="00E7543A" w:rsidRDefault="00A23660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Közérdekű </w:t>
            </w:r>
            <w:r w:rsidR="00E7543A">
              <w:rPr>
                <w:rFonts w:ascii="Open Sans" w:hAnsi="Open Sans" w:cs="Open Sans"/>
                <w:color w:val="003399"/>
                <w:lang w:val="hu-HU"/>
              </w:rPr>
              <w:t xml:space="preserve">Fajok és Élőhelyek </w:t>
            </w:r>
            <w:r>
              <w:rPr>
                <w:rFonts w:ascii="Open Sans" w:hAnsi="Open Sans" w:cs="Open Sans"/>
                <w:color w:val="003399"/>
                <w:lang w:val="hu-HU"/>
              </w:rPr>
              <w:t>Természetvédelmi Állapot</w:t>
            </w:r>
            <w:r w:rsidR="00E7543A">
              <w:rPr>
                <w:rFonts w:ascii="Open Sans" w:hAnsi="Open Sans" w:cs="Open Sans"/>
                <w:color w:val="003399"/>
                <w:lang w:val="hu-HU"/>
              </w:rPr>
              <w:t xml:space="preserve">áról szóló Éves Jelentés elkészítése (fotódokumentáció és a terület feltérképezése) – PP2 </w:t>
            </w:r>
          </w:p>
          <w:p w14:paraId="6592D8CC" w14:textId="77777777" w:rsidR="00E7543A" w:rsidRDefault="00E7543A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7 önkéntes tábor szervezése mindkét országból (RO+HU) érkező résztvevőkkel 45.000 bükkfa ültetése céljából – PP2 </w:t>
            </w:r>
          </w:p>
          <w:p w14:paraId="7E32045A" w14:textId="77777777" w:rsidR="00E7543A" w:rsidRDefault="00E7543A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természetvédelmi terület karbantartásához szükséges eszközök, gépek és csónakok beszerzése (4x4 jármű, 2 motorosfűrész, 2 motorkerékpár) – PP2 </w:t>
            </w:r>
          </w:p>
          <w:p w14:paraId="4272D64C" w14:textId="77777777" w:rsidR="00E7543A" w:rsidRDefault="00E7543A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Információs és figyelemfelhívó tevékenységek megszervezése (2 esemény a Kárpáti orgona Nap alkalmából, 500 album, 500 térkép, 500 újrahasznosított anyagból készült táska, dokumentumfilm) – PP2 </w:t>
            </w:r>
          </w:p>
          <w:p w14:paraId="7B408B84" w14:textId="77777777" w:rsidR="0093740C" w:rsidRDefault="00E7543A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Natura 200 terület </w:t>
            </w:r>
            <w:r w:rsidR="0093740C">
              <w:rPr>
                <w:rFonts w:ascii="Open Sans" w:hAnsi="Open Sans" w:cs="Open Sans"/>
                <w:color w:val="003399"/>
                <w:lang w:val="hu-HU"/>
              </w:rPr>
              <w:t xml:space="preserve">természetes élőhelyein található kétéltűek megfelelő szaporodási és etetési helyeinek kialakítása a nyílt térségeken, mezőkön és erdei élőhelyeken belül – PP3 </w:t>
            </w:r>
          </w:p>
          <w:p w14:paraId="1083F2EC" w14:textId="77777777" w:rsidR="0093740C" w:rsidRDefault="0093740C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Denevér- és madárfajok mesterséges fészkeinek és menedékhelyeinek kiépítése (50 denevér menedékhely, 300 fészek kisebb madarak számára, 25 fészek közepes méretű madarak számára) – PP3 </w:t>
            </w:r>
          </w:p>
          <w:p w14:paraId="5F3A30E2" w14:textId="77777777" w:rsidR="0093740C" w:rsidRDefault="0093740C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biodiverzitás tudatosság témájában 2 nemzetközi önkéntes tábor megszervezése – PP3 </w:t>
            </w:r>
          </w:p>
          <w:p w14:paraId="0F3F861A" w14:textId="77777777" w:rsidR="0093740C" w:rsidRDefault="0093740C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4 növény- és állatvilág megfigyelőpont felállítása – PP3 </w:t>
            </w:r>
          </w:p>
          <w:p w14:paraId="37408C22" w14:textId="77777777" w:rsidR="0093740C" w:rsidRDefault="0093740C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Betfia területen lévő fajok és élőhelyek megfigyelése és beazonosítása a védett állapottá nyilvánítás céljából (15 jelentés) – PP3 </w:t>
            </w:r>
          </w:p>
          <w:p w14:paraId="6B086C62" w14:textId="77777777" w:rsidR="0093740C" w:rsidRDefault="0093740C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Betfia-n található közérdekű természetes mezők invazív és adventív fajainak aktív szabályozása (3 jelentés, fotó adatbázis) – PP3 </w:t>
            </w:r>
          </w:p>
          <w:p w14:paraId="1BDC160E" w14:textId="77777777" w:rsidR="0093740C" w:rsidRDefault="0093740C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2 tapasztalatcsere szervezése a Betfia területen – PP3 </w:t>
            </w:r>
          </w:p>
          <w:p w14:paraId="059C96D9" w14:textId="77777777" w:rsidR="00007AF1" w:rsidRDefault="0093740C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természetvédelmi állapottá nyilvánításra kerülő fajokról és élőhelyekről </w:t>
            </w:r>
            <w:r w:rsidR="00007AF1">
              <w:rPr>
                <w:rFonts w:ascii="Open Sans" w:hAnsi="Open Sans" w:cs="Open Sans"/>
                <w:color w:val="003399"/>
                <w:lang w:val="hu-HU"/>
              </w:rPr>
              <w:t xml:space="preserve">szóló információs anyag elkészítése (1500 brosúra, 6000 szórólap, 100 poszter, 150 oktatási célú munkafüzet, stb.) – PP3 </w:t>
            </w:r>
          </w:p>
          <w:p w14:paraId="5728180C" w14:textId="77777777" w:rsidR="00007AF1" w:rsidRDefault="00007AF1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lastRenderedPageBreak/>
              <w:t xml:space="preserve">3 információs kampány szervezése a helyi közösségek körében: Váradszentmárton, Fugyivásárhely, Nánhegyes – a Natura 2000 terület fontosságára, a védetté nyilvánítandó fajokról és élőhelyekről szóló tudásra és az abban rejlő lehetőségekre fókuszálva – PP3 </w:t>
            </w:r>
          </w:p>
          <w:p w14:paraId="5EB91CAF" w14:textId="77777777" w:rsidR="00007AF1" w:rsidRDefault="00007AF1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Debrecen-Hajdúböszörményi tölgyesek erdőjében élő adventív növényfajok visszaszorítására irányuló tevékenységek szervezése – PP4 </w:t>
            </w:r>
          </w:p>
          <w:p w14:paraId="482B090A" w14:textId="77777777" w:rsidR="00007AF1" w:rsidRDefault="00007AF1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z erdőben található előre kiválasztott növények újbóli betelepítése – PP4 </w:t>
            </w:r>
          </w:p>
          <w:p w14:paraId="1D703418" w14:textId="77777777" w:rsidR="00007AF1" w:rsidRDefault="00007AF1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növénytelepek helyreállítására irányuló kísérlet megszervezése – PP4 </w:t>
            </w:r>
          </w:p>
          <w:p w14:paraId="0C414A6A" w14:textId="77777777" w:rsidR="00007AF1" w:rsidRDefault="00007AF1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Mesterséges madárfészkelő helyek kialakítása (több, mint 200 költőhely) – PP4 </w:t>
            </w:r>
          </w:p>
          <w:p w14:paraId="0D18DE4D" w14:textId="3A7A3248" w:rsidR="00007AF1" w:rsidRDefault="00007AF1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>Denevér élőhelyek kialakítása (30</w:t>
            </w:r>
            <w:r w:rsidR="00AB4AA7">
              <w:rPr>
                <w:rFonts w:ascii="Open Sans" w:hAnsi="Open Sans" w:cs="Open Sans"/>
                <w:color w:val="003399"/>
                <w:lang w:val="hu-HU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lang w:val="hu-HU"/>
              </w:rPr>
              <w:t xml:space="preserve">denevér költőhely és 1 denevér torony) – PP4 </w:t>
            </w:r>
          </w:p>
          <w:p w14:paraId="75766362" w14:textId="504CECB0" w:rsidR="00A23660" w:rsidRDefault="00A9381B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védett növényfajok és a Natura 2000 indikátorfajok megfigyelése (3 db éves terv, 3 db éves monitoring jelentés) – PP4 </w:t>
            </w:r>
            <w:r w:rsidR="0093740C">
              <w:rPr>
                <w:rFonts w:ascii="Open Sans" w:hAnsi="Open Sans" w:cs="Open Sans"/>
                <w:color w:val="003399"/>
                <w:lang w:val="hu-HU"/>
              </w:rPr>
              <w:t xml:space="preserve"> </w:t>
            </w:r>
            <w:r w:rsidR="00E7543A">
              <w:rPr>
                <w:rFonts w:ascii="Open Sans" w:hAnsi="Open Sans" w:cs="Open Sans"/>
                <w:color w:val="003399"/>
                <w:lang w:val="hu-HU"/>
              </w:rPr>
              <w:t xml:space="preserve">  </w:t>
            </w:r>
            <w:r w:rsidR="00A23660">
              <w:rPr>
                <w:rFonts w:ascii="Open Sans" w:hAnsi="Open Sans" w:cs="Open Sans"/>
                <w:color w:val="003399"/>
                <w:lang w:val="hu-HU"/>
              </w:rPr>
              <w:t xml:space="preserve"> </w:t>
            </w:r>
          </w:p>
          <w:p w14:paraId="7FAF0B4B" w14:textId="0BB7B5DB" w:rsidR="002D7A8F" w:rsidRDefault="002D7A8F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>Az illegális szemétlerakóhelyek megszüntetése Debrecen</w:t>
            </w:r>
            <w:r w:rsidR="00AB4AA7">
              <w:rPr>
                <w:rFonts w:ascii="Open Sans" w:hAnsi="Open Sans" w:cs="Open Sans"/>
                <w:color w:val="003399"/>
                <w:lang w:val="hu-HU"/>
              </w:rPr>
              <w:t>ben és</w:t>
            </w:r>
            <w:r>
              <w:rPr>
                <w:rFonts w:ascii="Open Sans" w:hAnsi="Open Sans" w:cs="Open Sans"/>
                <w:color w:val="003399"/>
                <w:lang w:val="hu-HU"/>
              </w:rPr>
              <w:t xml:space="preserve"> környékén – PP4 </w:t>
            </w:r>
          </w:p>
          <w:p w14:paraId="4CF8F4D9" w14:textId="0AB96080" w:rsidR="002D7A8F" w:rsidRDefault="002D7A8F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Természetvédelmi figyelemfelhívó tevékenység megszervezése non-formális, interaktív tájékoztató előadások formájában kisebb közösségek számára – PP4 </w:t>
            </w:r>
          </w:p>
          <w:p w14:paraId="1720D670" w14:textId="3C32FD0F" w:rsidR="002D7A8F" w:rsidRDefault="002D7A8F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Regionális és helyi kulturális eseményeken (fesztiválokon) történő figyelemfelhívó tevékenységek szervezése, sátor ás természetvédelmi információs pult kitelepítése formájában – PP4 </w:t>
            </w:r>
          </w:p>
          <w:p w14:paraId="58A8A7BA" w14:textId="2532A7E7" w:rsidR="002D7A8F" w:rsidRDefault="002D7A8F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Éves nemzetközi természetvédelmi önkéntes tábor szervezése a gyakorlati természetvédelmi feladatok elvégzésének megkönnyítése és a fiatalok tudatosságának és bevonásának céljából – PP4 </w:t>
            </w:r>
          </w:p>
          <w:p w14:paraId="351D57F5" w14:textId="181710A9" w:rsidR="002D7A8F" w:rsidRDefault="002D7A8F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Természetvédelmi verseny szervezése gyerekek számára – PP4 </w:t>
            </w:r>
          </w:p>
          <w:p w14:paraId="7FA56578" w14:textId="5876EA8B" w:rsidR="002D7A8F" w:rsidRDefault="002D7A8F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1 természetvédelmi tudatosság képzés megszervezése „Fenntartható erdőmenedzsment” címmel – PP4 </w:t>
            </w:r>
          </w:p>
          <w:p w14:paraId="4FEA1B24" w14:textId="6F3025B3" w:rsidR="002D7A8F" w:rsidRDefault="002D7A8F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lastRenderedPageBreak/>
              <w:t xml:space="preserve">„Fenntartható erdőmenedzsment” című kétoldalú csereprogramok, terepgyakorlatok évente történő megrendezése – PP4 </w:t>
            </w:r>
          </w:p>
          <w:p w14:paraId="552B5B1C" w14:textId="5DCB7F36" w:rsidR="002D7A8F" w:rsidRDefault="002D7A8F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Nyírség területének erdőit bemutató 1000 db album összeállítása – PP4 </w:t>
            </w:r>
          </w:p>
          <w:p w14:paraId="6314086A" w14:textId="77777777" w:rsidR="00431169" w:rsidRDefault="002D7A8F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2000 db „A debreceni Nagyerdő” </w:t>
            </w:r>
            <w:r w:rsidR="00431169">
              <w:rPr>
                <w:rFonts w:ascii="Open Sans" w:hAnsi="Open Sans" w:cs="Open Sans"/>
                <w:color w:val="003399"/>
                <w:lang w:val="hu-HU"/>
              </w:rPr>
              <w:t xml:space="preserve">c. színezőkönyv (kiadvány) összeállítása – PP4 </w:t>
            </w:r>
          </w:p>
          <w:p w14:paraId="10D8F7F7" w14:textId="77777777" w:rsidR="00431169" w:rsidRDefault="00431169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Nyírségi erdők bemutatása prezentáció elkészítése – PP4 </w:t>
            </w:r>
          </w:p>
          <w:p w14:paraId="45BEEFE7" w14:textId="77777777" w:rsidR="00431169" w:rsidRDefault="00431169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„Fedezd fel a debreceni Nagyerdő természeti kincseit” c. 500 db társasjáték kiadása – PP4 </w:t>
            </w:r>
          </w:p>
          <w:p w14:paraId="4053D20D" w14:textId="77777777" w:rsidR="00431169" w:rsidRDefault="00431169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3 db oktatófilm elkészítése – A Nyírség erdőinek bemutatása – PP4 </w:t>
            </w:r>
          </w:p>
          <w:p w14:paraId="44B15F59" w14:textId="77777777" w:rsidR="00431169" w:rsidRDefault="00431169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debreceni Nagyerdő és környékét tartalmazó 1000 db turistatérkép elkészítése – PP4 </w:t>
            </w:r>
          </w:p>
          <w:p w14:paraId="7CE59392" w14:textId="77777777" w:rsidR="00431169" w:rsidRDefault="00431169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védett értékeket bemutató poszter-sorozat összeállítása – PP4 </w:t>
            </w:r>
          </w:p>
          <w:p w14:paraId="07A96061" w14:textId="77777777" w:rsidR="00431169" w:rsidRDefault="00431169" w:rsidP="00296BFD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madarak itatására alkalmas eszközök beszerzése (30 műanyag edény és kisteljesítményű szivattyú) – PP4 </w:t>
            </w:r>
          </w:p>
          <w:p w14:paraId="03820E96" w14:textId="3AA0F269" w:rsidR="00296BFD" w:rsidRPr="00431169" w:rsidRDefault="00431169" w:rsidP="00431169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Eszközök beszerzése (tréler, digitális fényképezőgép, kézi kültéri GPS berendezés, stb.) – PP4   </w:t>
            </w:r>
          </w:p>
        </w:tc>
      </w:tr>
      <w:tr w:rsidR="00EE06E9" w:rsidRPr="0073761C" w14:paraId="6D8A91FF" w14:textId="77777777" w:rsidTr="00C5419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58F9" w14:textId="77777777" w:rsidR="00EE06E9" w:rsidRPr="0073761C" w:rsidRDefault="00EE06E9" w:rsidP="00C54198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73761C">
              <w:rPr>
                <w:rFonts w:ascii="Open Sans" w:hAnsi="Open Sans" w:cs="Calibri"/>
                <w:b/>
                <w:color w:val="003399"/>
                <w:lang w:val="hu-HU" w:eastAsia="en-GB"/>
              </w:rPr>
              <w:lastRenderedPageBreak/>
              <w:t>Főbb eredmények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51DA" w14:textId="03F0CA3E" w:rsidR="00296BFD" w:rsidRPr="008F66FF" w:rsidRDefault="00296BFD" w:rsidP="00296BFD">
            <w:pPr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296BFD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 xml:space="preserve">A </w:t>
            </w:r>
            <w:r w:rsidRPr="008F66FF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projek</w:t>
            </w:r>
            <w:r w:rsidR="00376345" w:rsidRPr="008F66FF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t</w:t>
            </w:r>
            <w:r w:rsidRPr="008F66FF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 xml:space="preserve"> </w:t>
            </w:r>
            <w:r w:rsidR="008F66FF" w:rsidRPr="008F66FF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 xml:space="preserve">főbb </w:t>
            </w:r>
            <w:r w:rsidRPr="008F66FF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eredménye</w:t>
            </w:r>
            <w:r w:rsidR="00376345" w:rsidRPr="008F66FF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i</w:t>
            </w:r>
            <w:r w:rsidR="008F66FF" w:rsidRPr="008F66FF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 xml:space="preserve"> az alábbiak</w:t>
            </w:r>
            <w:r w:rsidRPr="008F66FF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:</w:t>
            </w:r>
          </w:p>
          <w:p w14:paraId="5C07304D" w14:textId="20584C7F" w:rsidR="00F804E9" w:rsidRDefault="00555983" w:rsidP="00471824"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828"/>
              </w:tabs>
              <w:spacing w:before="7" w:line="244" w:lineRule="auto"/>
              <w:ind w:right="94"/>
              <w:jc w:val="both"/>
              <w:rPr>
                <w:rFonts w:ascii="Open Sans" w:hAnsi="Open Sans" w:cs="Open Sans"/>
                <w:color w:val="003399"/>
                <w:spacing w:val="-2"/>
                <w:lang w:val="hu-HU"/>
              </w:rPr>
            </w:pP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>K</w:t>
            </w:r>
            <w:r w:rsidR="00F804E9">
              <w:rPr>
                <w:rFonts w:ascii="Open Sans" w:hAnsi="Open Sans" w:cs="Open Sans"/>
                <w:color w:val="003399"/>
                <w:spacing w:val="-2"/>
                <w:lang w:val="hu-HU"/>
              </w:rPr>
              <w:t xml:space="preserve">orlátrendszer, </w:t>
            </w:r>
            <w:r w:rsidR="00F804E9">
              <w:rPr>
                <w:rFonts w:ascii="Open Sans" w:hAnsi="Open Sans" w:cs="Open Sans"/>
                <w:color w:val="003399"/>
                <w:spacing w:val="-2"/>
                <w:lang w:val="hu-HU"/>
              </w:rPr>
              <w:t>(kb. 2.200 m hosszú)</w:t>
            </w:r>
            <w:r w:rsidR="00F804E9">
              <w:rPr>
                <w:rFonts w:ascii="Open Sans" w:hAnsi="Open Sans" w:cs="Open Sans"/>
                <w:color w:val="003399"/>
                <w:spacing w:val="-2"/>
                <w:lang w:val="hu-HU"/>
              </w:rPr>
              <w:t xml:space="preserve"> kerítés és akadályok kerültek elhelyezésre a projekt által támogatott védett területen a Peta természetvédelmi területre történő belépés korlátozása céljából;</w:t>
            </w:r>
          </w:p>
          <w:p w14:paraId="11B4B959" w14:textId="77777777" w:rsidR="00F804E9" w:rsidRDefault="00F804E9" w:rsidP="00471824"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828"/>
              </w:tabs>
              <w:spacing w:before="7" w:line="244" w:lineRule="auto"/>
              <w:ind w:right="94"/>
              <w:jc w:val="both"/>
              <w:rPr>
                <w:rFonts w:ascii="Open Sans" w:hAnsi="Open Sans" w:cs="Open Sans"/>
                <w:color w:val="003399"/>
                <w:spacing w:val="-2"/>
                <w:lang w:val="hu-HU"/>
              </w:rPr>
            </w:pP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>A Betfia Természetvédelmi Területen kialakításra került egy (70 m</w:t>
            </w:r>
            <w:r>
              <w:rPr>
                <w:rFonts w:ascii="Open Sans" w:hAnsi="Open Sans" w:cs="Open Sans"/>
                <w:color w:val="003399"/>
                <w:spacing w:val="-2"/>
                <w:vertAlign w:val="superscript"/>
                <w:lang w:val="hu-HU"/>
              </w:rPr>
              <w:t>2</w:t>
            </w: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>) itatómedence denevérek számára;</w:t>
            </w:r>
          </w:p>
          <w:p w14:paraId="365AE7CF" w14:textId="77777777" w:rsidR="009F6146" w:rsidRDefault="00F804E9" w:rsidP="00471824"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828"/>
              </w:tabs>
              <w:spacing w:before="7" w:line="244" w:lineRule="auto"/>
              <w:ind w:right="94"/>
              <w:jc w:val="both"/>
              <w:rPr>
                <w:rFonts w:ascii="Open Sans" w:hAnsi="Open Sans" w:cs="Open Sans"/>
                <w:color w:val="003399"/>
                <w:spacing w:val="-2"/>
                <w:lang w:val="hu-HU"/>
              </w:rPr>
            </w:pP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 xml:space="preserve">6 db a védett kétéltű fajok </w:t>
            </w:r>
            <w:r w:rsidR="009F6146">
              <w:rPr>
                <w:rFonts w:ascii="Open Sans" w:hAnsi="Open Sans" w:cs="Open Sans"/>
                <w:color w:val="003399"/>
                <w:spacing w:val="-2"/>
                <w:lang w:val="hu-HU"/>
              </w:rPr>
              <w:t xml:space="preserve">szaporodását és etetését elősegítő </w:t>
            </w: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>átmeneti víztartály/árok és mesterséges tó</w:t>
            </w:r>
            <w:r w:rsidR="009F6146">
              <w:rPr>
                <w:rFonts w:ascii="Open Sans" w:hAnsi="Open Sans" w:cs="Open Sans"/>
                <w:color w:val="003399"/>
                <w:spacing w:val="-2"/>
                <w:lang w:val="hu-HU"/>
              </w:rPr>
              <w:t xml:space="preserve"> került kialakításra a Betfia erdőben;</w:t>
            </w:r>
          </w:p>
          <w:p w14:paraId="0FBE6EB0" w14:textId="77777777" w:rsidR="009F6146" w:rsidRDefault="009F6146" w:rsidP="00471824"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828"/>
              </w:tabs>
              <w:spacing w:before="7" w:line="244" w:lineRule="auto"/>
              <w:ind w:right="94"/>
              <w:jc w:val="both"/>
              <w:rPr>
                <w:rFonts w:ascii="Open Sans" w:hAnsi="Open Sans" w:cs="Open Sans"/>
                <w:color w:val="003399"/>
                <w:spacing w:val="-2"/>
                <w:lang w:val="hu-HU"/>
              </w:rPr>
            </w:pP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>Hirdetőtáblák és információs táblák kerültek kihelyezésre a projekt által érintett területen és az alábbi információs, promóciós anyagok kerültek kiosztásra a látogatók/helyi lakosság körében: szóróanyagok, brosúrák, fényképalbumok, turistatérképek, rövid dokumentumfilmek, társasjáték (dobozos), színezőkönyv, stb;</w:t>
            </w:r>
          </w:p>
          <w:p w14:paraId="31DDC9D9" w14:textId="0F716DF0" w:rsidR="00075E68" w:rsidRDefault="00AB2D45" w:rsidP="00471824"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828"/>
              </w:tabs>
              <w:spacing w:before="7" w:line="244" w:lineRule="auto"/>
              <w:ind w:right="94"/>
              <w:jc w:val="both"/>
              <w:rPr>
                <w:rFonts w:ascii="Open Sans" w:hAnsi="Open Sans" w:cs="Open Sans"/>
                <w:color w:val="003399"/>
                <w:spacing w:val="-2"/>
                <w:lang w:val="hu-HU"/>
              </w:rPr>
            </w:pP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>környezeti nevelés</w:t>
            </w: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>i</w:t>
            </w: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>/oktatás</w:t>
            </w: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 xml:space="preserve">i célú </w:t>
            </w:r>
            <w:r w:rsidR="009F6146">
              <w:rPr>
                <w:rFonts w:ascii="Open Sans" w:hAnsi="Open Sans" w:cs="Open Sans"/>
                <w:color w:val="003399"/>
                <w:spacing w:val="-2"/>
                <w:lang w:val="hu-HU"/>
              </w:rPr>
              <w:t>189 lebonyolított esemény/program</w:t>
            </w: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 xml:space="preserve">: önkéntes táborok, tapasztalatcsere rendezvények, figyelemfelhívó tevékenységek, természetvédelmi tevékenységek beltéri prezentációi, terepgyakorlatok, </w:t>
            </w: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 xml:space="preserve">gyerekek </w:t>
            </w: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lastRenderedPageBreak/>
              <w:t>számára</w:t>
            </w: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 xml:space="preserve"> szervezett természetvédelmi versenyek</w:t>
            </w:r>
            <w:r w:rsidR="00075E68">
              <w:rPr>
                <w:rFonts w:ascii="Open Sans" w:hAnsi="Open Sans" w:cs="Open Sans"/>
                <w:color w:val="003399"/>
                <w:spacing w:val="-2"/>
                <w:lang w:val="hu-HU"/>
              </w:rPr>
              <w:t>, környezetvédelmi szakmai képzések, illegális szemétlerakóhelyek felszámolása, stb;</w:t>
            </w:r>
          </w:p>
          <w:p w14:paraId="123C7901" w14:textId="77777777" w:rsidR="00075E68" w:rsidRDefault="00AB2D45" w:rsidP="00471824"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828"/>
              </w:tabs>
              <w:spacing w:before="7" w:line="244" w:lineRule="auto"/>
              <w:ind w:right="94"/>
              <w:jc w:val="both"/>
              <w:rPr>
                <w:rFonts w:ascii="Open Sans" w:hAnsi="Open Sans" w:cs="Open Sans"/>
                <w:color w:val="003399"/>
                <w:spacing w:val="-2"/>
                <w:lang w:val="hu-HU"/>
              </w:rPr>
            </w:pP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 xml:space="preserve"> </w:t>
            </w:r>
            <w:r w:rsidR="00075E68">
              <w:rPr>
                <w:rFonts w:ascii="Open Sans" w:hAnsi="Open Sans" w:cs="Open Sans"/>
                <w:color w:val="003399"/>
                <w:spacing w:val="-2"/>
                <w:lang w:val="hu-HU"/>
              </w:rPr>
              <w:t>166 a projekt által érintett területen élő közérdekű fajról és élőhelyről, invazív és problémás fajról és szabályozásukról szóló tanulmány és tudományos jelentés/újság jelent meg;</w:t>
            </w:r>
          </w:p>
          <w:p w14:paraId="2466656D" w14:textId="1B26971E" w:rsidR="00296BFD" w:rsidRDefault="00075E68" w:rsidP="00035EF4"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828"/>
              </w:tabs>
              <w:spacing w:before="7" w:line="244" w:lineRule="auto"/>
              <w:ind w:right="94"/>
              <w:jc w:val="both"/>
              <w:rPr>
                <w:rFonts w:ascii="Open Sans" w:hAnsi="Open Sans" w:cs="Open Sans"/>
                <w:color w:val="003399"/>
                <w:spacing w:val="-2"/>
                <w:lang w:val="hu-HU"/>
              </w:rPr>
            </w:pP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 xml:space="preserve">A projekt által érintett védett területek élőhelyeinek helyreállítása történt meg az alábbi tevékenységek formájában: </w:t>
            </w:r>
            <w:r w:rsidR="00035EF4">
              <w:rPr>
                <w:rFonts w:ascii="Open Sans" w:hAnsi="Open Sans" w:cs="Open Sans"/>
                <w:color w:val="003399"/>
                <w:spacing w:val="-2"/>
                <w:lang w:val="hu-HU"/>
              </w:rPr>
              <w:t>87.500 magról telepített fa, 10.100 lágyszárú növény és 800 cserje ültetése a projekt által érintett területen; az invazív fajok eltávolítása és ökológiai tevékenységek megvalósítása a Peta és Betfia természetvédelmi területeken és a Debrecen-</w:t>
            </w:r>
            <w:r w:rsidR="00446E04">
              <w:rPr>
                <w:rFonts w:ascii="Open Sans" w:hAnsi="Open Sans" w:cs="Open Sans"/>
                <w:color w:val="003399"/>
                <w:spacing w:val="-2"/>
                <w:lang w:val="hu-HU"/>
              </w:rPr>
              <w:t>H</w:t>
            </w:r>
            <w:r w:rsidR="00035EF4">
              <w:rPr>
                <w:rFonts w:ascii="Open Sans" w:hAnsi="Open Sans" w:cs="Open Sans"/>
                <w:color w:val="003399"/>
                <w:spacing w:val="-2"/>
                <w:lang w:val="hu-HU"/>
              </w:rPr>
              <w:t>ajdúböszörményi tölgyesek erdőjében összesen kb. 3.000 hektár területen;</w:t>
            </w: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 xml:space="preserve"> </w:t>
            </w:r>
          </w:p>
          <w:p w14:paraId="7FD6DCFB" w14:textId="7EAB56B6" w:rsidR="00F804E9" w:rsidRDefault="00035EF4" w:rsidP="00035EF4"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828"/>
              </w:tabs>
              <w:spacing w:before="7" w:line="244" w:lineRule="auto"/>
              <w:ind w:right="94"/>
              <w:jc w:val="both"/>
              <w:rPr>
                <w:rFonts w:ascii="Open Sans" w:hAnsi="Open Sans" w:cs="Open Sans"/>
                <w:color w:val="003399"/>
                <w:spacing w:val="-2"/>
                <w:lang w:val="hu-HU"/>
              </w:rPr>
            </w:pP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>Speciális járművek beszerzése (4x4 teherautó), traktor, a projekt által érintett területeken végzett különböző ökológiai tevékenységekhez/tereprendezési munkálatokhoz szükséges felszerelések, eszközök vásárlása és a projektmenedzsment csapatok számára beszerzett IT eszközök/irodaszerek;</w:t>
            </w:r>
          </w:p>
          <w:p w14:paraId="0F908199" w14:textId="40DBD86A" w:rsidR="00035EF4" w:rsidRDefault="00F736BE" w:rsidP="00035EF4"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828"/>
              </w:tabs>
              <w:spacing w:before="7" w:line="244" w:lineRule="auto"/>
              <w:ind w:right="94"/>
              <w:jc w:val="both"/>
              <w:rPr>
                <w:rFonts w:ascii="Open Sans" w:hAnsi="Open Sans" w:cs="Open Sans"/>
                <w:color w:val="003399"/>
                <w:spacing w:val="-2"/>
                <w:lang w:val="hu-HU"/>
              </w:rPr>
            </w:pP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 xml:space="preserve">Denevér- és madárfajok számára menedékhelyek és mesterséges költőhelyek kialakítása: 80 db denevér menedékhely és 590 db madárfészek. </w:t>
            </w:r>
          </w:p>
          <w:p w14:paraId="1B33AFC2" w14:textId="4A91471C" w:rsidR="00F736BE" w:rsidRDefault="009A24D1" w:rsidP="00035EF4"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828"/>
              </w:tabs>
              <w:spacing w:before="7" w:line="244" w:lineRule="auto"/>
              <w:ind w:right="94"/>
              <w:jc w:val="both"/>
              <w:rPr>
                <w:rFonts w:ascii="Open Sans" w:hAnsi="Open Sans" w:cs="Open Sans"/>
                <w:color w:val="003399"/>
                <w:spacing w:val="-2"/>
                <w:lang w:val="hu-HU"/>
              </w:rPr>
            </w:pP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>4 megépített terasz/filagória és 1 megfigyelő torony a Peta és Betfia természetvédelmi területeken;</w:t>
            </w:r>
          </w:p>
          <w:p w14:paraId="2DCB9340" w14:textId="77777777" w:rsidR="00446E04" w:rsidRDefault="009A24D1" w:rsidP="00035EF4"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828"/>
              </w:tabs>
              <w:spacing w:before="7" w:line="244" w:lineRule="auto"/>
              <w:ind w:right="94"/>
              <w:jc w:val="both"/>
              <w:rPr>
                <w:rFonts w:ascii="Open Sans" w:hAnsi="Open Sans" w:cs="Open Sans"/>
                <w:color w:val="003399"/>
                <w:spacing w:val="-2"/>
                <w:lang w:val="hu-HU"/>
              </w:rPr>
            </w:pP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 xml:space="preserve">A Peta és Betfia természetvédelmi területeken </w:t>
            </w:r>
            <w:r w:rsidR="00446E04">
              <w:rPr>
                <w:rFonts w:ascii="Open Sans" w:hAnsi="Open Sans" w:cs="Open Sans"/>
                <w:color w:val="003399"/>
                <w:spacing w:val="-2"/>
                <w:lang w:val="hu-HU"/>
              </w:rPr>
              <w:t xml:space="preserve">felépített/kialakított infrastruktúra: 1 megfigyelő-állomás épült a Betfia természetvédelmi terület határán parkolóval és mosdókkal; egy megfigyelőtorony épült a Betfia-dombon, valamint 2 </w:t>
            </w:r>
            <w:r w:rsidR="00446E04">
              <w:rPr>
                <w:rFonts w:ascii="Open Sans" w:hAnsi="Open Sans" w:cs="Open Sans"/>
                <w:color w:val="003399"/>
                <w:spacing w:val="-2"/>
                <w:lang w:val="hu-HU"/>
              </w:rPr>
              <w:t>a Betfia és Peta területeihez vezető</w:t>
            </w:r>
            <w:r w:rsidR="00446E04">
              <w:rPr>
                <w:rFonts w:ascii="Open Sans" w:hAnsi="Open Sans" w:cs="Open Sans"/>
                <w:color w:val="003399"/>
                <w:spacing w:val="-2"/>
                <w:lang w:val="hu-HU"/>
              </w:rPr>
              <w:t xml:space="preserve"> átmenő út került kialakításra; a Peta területet ellátták kerítéssel a jogosultalan belépés megakadályozása érdekében, valamint a Peta területén szintén kialakításra került 1 parkoló. </w:t>
            </w:r>
          </w:p>
          <w:p w14:paraId="41BB5AA5" w14:textId="75239254" w:rsidR="009A24D1" w:rsidRDefault="00446E04" w:rsidP="00035EF4"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828"/>
              </w:tabs>
              <w:spacing w:before="7" w:line="244" w:lineRule="auto"/>
              <w:ind w:right="94"/>
              <w:jc w:val="both"/>
              <w:rPr>
                <w:rFonts w:ascii="Open Sans" w:hAnsi="Open Sans" w:cs="Open Sans"/>
                <w:color w:val="003399"/>
                <w:spacing w:val="-2"/>
                <w:lang w:val="hu-HU"/>
              </w:rPr>
            </w:pP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 xml:space="preserve">80 db mesterséges denevér menedékhely és 590 db különböző méretű madárfészek került elhelyezésre a Debrecen-Hajdúböszörményi Tölgyesek erdőben és a Betfia területén;   </w:t>
            </w:r>
          </w:p>
          <w:p w14:paraId="28360B37" w14:textId="490058A4" w:rsidR="00446E04" w:rsidRDefault="00446E04" w:rsidP="00035EF4">
            <w:pPr>
              <w:pStyle w:val="TableParagraph"/>
              <w:numPr>
                <w:ilvl w:val="0"/>
                <w:numId w:val="20"/>
              </w:numPr>
              <w:tabs>
                <w:tab w:val="clear" w:pos="720"/>
                <w:tab w:val="left" w:pos="828"/>
              </w:tabs>
              <w:spacing w:before="7" w:line="244" w:lineRule="auto"/>
              <w:ind w:right="94"/>
              <w:jc w:val="both"/>
              <w:rPr>
                <w:rFonts w:ascii="Open Sans" w:hAnsi="Open Sans" w:cs="Open Sans"/>
                <w:color w:val="003399"/>
                <w:spacing w:val="-2"/>
                <w:lang w:val="hu-HU"/>
              </w:rPr>
            </w:pPr>
            <w:r>
              <w:rPr>
                <w:rFonts w:ascii="Open Sans" w:hAnsi="Open Sans" w:cs="Open Sans"/>
                <w:color w:val="003399"/>
                <w:spacing w:val="-2"/>
                <w:lang w:val="hu-HU"/>
              </w:rPr>
              <w:t>Speciális ültetőeszközök és kellékek, csónakok, áramgenerátorok és a tereprendezést elősegítő traktor szintén beszerzésre kerültek.</w:t>
            </w:r>
          </w:p>
          <w:p w14:paraId="11030C4F" w14:textId="77777777" w:rsidR="00555983" w:rsidRDefault="00555983" w:rsidP="00555983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</w:p>
          <w:p w14:paraId="5C610A65" w14:textId="6BC8CA3A" w:rsidR="00606502" w:rsidRPr="00606502" w:rsidRDefault="00606502" w:rsidP="00555983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06502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 xml:space="preserve">A projekt </w:t>
            </w:r>
            <w:r w:rsidR="00376345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 xml:space="preserve">által elért </w:t>
            </w:r>
            <w:r w:rsidRPr="00606502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fő</w:t>
            </w:r>
            <w:r w:rsidR="00E82B4B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bb</w:t>
            </w:r>
            <w:r w:rsidRPr="00606502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hatás</w:t>
            </w:r>
            <w:r w:rsidR="00376345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ok</w:t>
            </w:r>
            <w:r w:rsidRPr="00606502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:</w:t>
            </w:r>
          </w:p>
          <w:p w14:paraId="18FB5852" w14:textId="77777777" w:rsidR="00203779" w:rsidRDefault="00203779" w:rsidP="0055598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>A helyi veszélyeztetett fajok jobb természetvédelmi állapota részben került teljesítésre a projekttevékenységek végrehajtása révén. A Valea ladei természetvédelmi terület erdő-</w:t>
            </w:r>
            <w:r>
              <w:rPr>
                <w:rFonts w:ascii="Open Sans" w:hAnsi="Open Sans" w:cs="Open Sans"/>
                <w:color w:val="003399"/>
                <w:lang w:val="hu-HU"/>
              </w:rPr>
              <w:lastRenderedPageBreak/>
              <w:t xml:space="preserve">újratelepítése jelentős hatással bír a környezetre és nagyban hozzájárul egy jobb állagmegóvási állapot eléréséhez. </w:t>
            </w:r>
          </w:p>
          <w:p w14:paraId="5EC57B34" w14:textId="582EC438" w:rsidR="0073796F" w:rsidRDefault="00203779" w:rsidP="0055598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>A turisták számára több információ áll rendelkezésre a helyi nevezetességeket illetően és jobban hozzáférnek a projekt által érintett terület természeti látványosságaihoz.</w:t>
            </w:r>
          </w:p>
          <w:p w14:paraId="1BAA0160" w14:textId="3A970FFF" w:rsidR="00203779" w:rsidRDefault="00203779" w:rsidP="0055598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helyi lakosság </w:t>
            </w:r>
            <w:r w:rsidR="0039649B">
              <w:rPr>
                <w:rFonts w:ascii="Open Sans" w:hAnsi="Open Sans" w:cs="Open Sans"/>
                <w:color w:val="003399"/>
                <w:lang w:val="hu-HU"/>
              </w:rPr>
              <w:t xml:space="preserve">sokkal tájékozottabb és aktívabb bevonásra került az ökológiai állagmegóvási/természetvédelmi tevékenységekbe. </w:t>
            </w:r>
          </w:p>
          <w:p w14:paraId="4DCB8A4B" w14:textId="77777777" w:rsidR="00203779" w:rsidRPr="0073796F" w:rsidRDefault="00203779" w:rsidP="00555983">
            <w:pPr>
              <w:spacing w:after="0" w:line="240" w:lineRule="auto"/>
              <w:ind w:left="72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</w:p>
          <w:p w14:paraId="25029A16" w14:textId="7C75C39D" w:rsidR="00376345" w:rsidRDefault="00296BFD" w:rsidP="0055598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</w:pPr>
            <w:r w:rsidRPr="00376345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 xml:space="preserve">A </w:t>
            </w:r>
            <w:r w:rsidR="00376345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>leg</w:t>
            </w:r>
            <w:r w:rsidR="00376345" w:rsidRPr="00376345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>fő</w:t>
            </w:r>
            <w:r w:rsidR="00376345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>bb</w:t>
            </w:r>
            <w:r w:rsidRPr="00376345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 xml:space="preserve"> teljesítménymutató</w:t>
            </w:r>
            <w:r w:rsidR="00376345" w:rsidRPr="00376345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>:</w:t>
            </w:r>
          </w:p>
          <w:p w14:paraId="7E430E5A" w14:textId="4E05304F" w:rsidR="00104588" w:rsidRPr="00A22BC7" w:rsidRDefault="000724AC" w:rsidP="0055598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0724AC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A projekt a </w:t>
            </w:r>
            <w:r w:rsidR="004D7586" w:rsidRPr="004D7586">
              <w:rPr>
                <w:rFonts w:ascii="Open Sans" w:eastAsia="Times New Roman" w:hAnsi="Open Sans" w:cs="Open Sans"/>
                <w:i/>
                <w:iCs/>
                <w:color w:val="003399"/>
                <w:lang w:val="hu-HU" w:eastAsia="en-GB"/>
              </w:rPr>
              <w:t xml:space="preserve">„CO23 Természet és biodiverzitás: A támogatott </w:t>
            </w:r>
            <w:r w:rsidR="004D7586">
              <w:rPr>
                <w:rFonts w:ascii="Open Sans" w:eastAsia="Times New Roman" w:hAnsi="Open Sans" w:cs="Open Sans"/>
                <w:i/>
                <w:iCs/>
                <w:color w:val="003399"/>
                <w:lang w:val="hu-HU" w:eastAsia="en-GB"/>
              </w:rPr>
              <w:t xml:space="preserve">élőhelyek fajlagos </w:t>
            </w:r>
            <w:r w:rsidR="004D7586" w:rsidRPr="004D7586">
              <w:rPr>
                <w:rFonts w:ascii="Open Sans" w:eastAsia="Times New Roman" w:hAnsi="Open Sans" w:cs="Open Sans"/>
                <w:i/>
                <w:iCs/>
                <w:color w:val="003399"/>
                <w:lang w:val="hu-HU" w:eastAsia="en-GB"/>
              </w:rPr>
              <w:t>területe a jobb megóvási állapot elérése érdekében”</w:t>
            </w:r>
            <w:r w:rsidR="004D7586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elnevezésű</w:t>
            </w:r>
            <w:r w:rsidRPr="000724AC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Program kimeneti indikátorhoz járult hozzá. A ROHU–</w:t>
            </w:r>
            <w:r w:rsidR="00A22BC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53</w:t>
            </w:r>
            <w:r w:rsidRPr="000724AC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projekt </w:t>
            </w:r>
            <w:r w:rsidR="00A22BC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révén 5.063,5 hektár került jobb természetvédelmi állapotba.  </w:t>
            </w:r>
          </w:p>
        </w:tc>
      </w:tr>
    </w:tbl>
    <w:p w14:paraId="12659AB8" w14:textId="77777777" w:rsidR="0054292D" w:rsidRPr="0073761C" w:rsidRDefault="0054292D" w:rsidP="000F0D69">
      <w:pPr>
        <w:jc w:val="both"/>
        <w:rPr>
          <w:rFonts w:cs="Open Sans"/>
          <w:color w:val="003399"/>
          <w:lang w:val="hu-HU"/>
        </w:rPr>
      </w:pPr>
    </w:p>
    <w:sectPr w:rsidR="0054292D" w:rsidRPr="0073761C" w:rsidSect="000F0D69">
      <w:headerReference w:type="default" r:id="rId8"/>
      <w:footerReference w:type="default" r:id="rId9"/>
      <w:type w:val="continuous"/>
      <w:pgSz w:w="11906" w:h="16838" w:code="9"/>
      <w:pgMar w:top="2127" w:right="1440" w:bottom="1440" w:left="1440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DE39" w14:textId="77777777" w:rsidR="00320CA4" w:rsidRDefault="00320CA4" w:rsidP="00C23211">
      <w:pPr>
        <w:spacing w:after="0" w:line="240" w:lineRule="auto"/>
      </w:pPr>
      <w:r>
        <w:separator/>
      </w:r>
    </w:p>
  </w:endnote>
  <w:endnote w:type="continuationSeparator" w:id="0">
    <w:p w14:paraId="1777472A" w14:textId="77777777" w:rsidR="00320CA4" w:rsidRDefault="00320CA4" w:rsidP="00C2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tserrat-Light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60FB" w14:textId="77777777" w:rsidR="00E91B08" w:rsidRPr="005A58E8" w:rsidRDefault="00A64984" w:rsidP="00F7622A">
    <w:pPr>
      <w:pStyle w:val="llb"/>
      <w:jc w:val="right"/>
      <w:rPr>
        <w:rFonts w:cs="Open Sans"/>
        <w:color w:val="003399"/>
      </w:rPr>
    </w:pPr>
    <w:r w:rsidRPr="005A58E8">
      <w:rPr>
        <w:rFonts w:ascii="Montserrat-Light" w:hAnsi="Montserrat-Light" w:cs="Montserrat-Light"/>
        <w:color w:val="003399"/>
        <w:sz w:val="24"/>
        <w:szCs w:val="24"/>
      </w:rPr>
      <w:t>Partner</w:t>
    </w:r>
    <w:r w:rsidR="002D3E39">
      <w:rPr>
        <w:rFonts w:ascii="Montserrat-Light" w:hAnsi="Montserrat-Light" w:cs="Montserrat-Light"/>
        <w:color w:val="003399"/>
        <w:sz w:val="24"/>
        <w:szCs w:val="24"/>
      </w:rPr>
      <w:t>ség egy jobb jövőért</w:t>
    </w:r>
    <w:r w:rsidR="00EB0D64" w:rsidRPr="005A58E8">
      <w:rPr>
        <w:color w:val="003399"/>
      </w:rPr>
      <w:tab/>
    </w:r>
    <w:r w:rsidR="00EB0D64" w:rsidRPr="005A58E8">
      <w:rPr>
        <w:color w:val="003399"/>
      </w:rPr>
      <w:tab/>
    </w:r>
    <w:r w:rsidR="00EB0D64" w:rsidRPr="005A58E8">
      <w:rPr>
        <w:rFonts w:cs="Open Sans"/>
        <w:color w:val="003399"/>
      </w:rPr>
      <w:t>www.interreg-rohu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7007" w14:textId="77777777" w:rsidR="00320CA4" w:rsidRDefault="00320CA4" w:rsidP="00C23211">
      <w:pPr>
        <w:spacing w:after="0" w:line="240" w:lineRule="auto"/>
      </w:pPr>
      <w:r>
        <w:separator/>
      </w:r>
    </w:p>
  </w:footnote>
  <w:footnote w:type="continuationSeparator" w:id="0">
    <w:p w14:paraId="67EBA4FA" w14:textId="77777777" w:rsidR="00320CA4" w:rsidRDefault="00320CA4" w:rsidP="00C2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E474" w14:textId="77777777" w:rsidR="002D3E39" w:rsidRDefault="002D3E39">
    <w:pPr>
      <w:pStyle w:val="lfej"/>
      <w:rPr>
        <w:noProof/>
        <w:lang w:val="hu-HU" w:eastAsia="hu-HU"/>
      </w:rPr>
    </w:pPr>
    <w:r w:rsidRPr="002D3E39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79530EC0" wp14:editId="0269E087">
          <wp:simplePos x="0" y="0"/>
          <wp:positionH relativeFrom="margin">
            <wp:posOffset>5135880</wp:posOffset>
          </wp:positionH>
          <wp:positionV relativeFrom="paragraph">
            <wp:posOffset>151765</wp:posOffset>
          </wp:positionV>
          <wp:extent cx="1224915" cy="611505"/>
          <wp:effectExtent l="0" t="0" r="0" b="0"/>
          <wp:wrapTight wrapText="bothSides">
            <wp:wrapPolygon edited="0">
              <wp:start x="0" y="0"/>
              <wp:lineTo x="0" y="20860"/>
              <wp:lineTo x="21163" y="20860"/>
              <wp:lineTo x="21163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K_logo-cmyk_HU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1312" behindDoc="1" locked="0" layoutInCell="1" allowOverlap="1" wp14:anchorId="32D7496D" wp14:editId="08289ECA">
          <wp:simplePos x="0" y="0"/>
          <wp:positionH relativeFrom="margin">
            <wp:posOffset>4791075</wp:posOffset>
          </wp:positionH>
          <wp:positionV relativeFrom="paragraph">
            <wp:posOffset>170815</wp:posOffset>
          </wp:positionV>
          <wp:extent cx="647700" cy="619125"/>
          <wp:effectExtent l="0" t="0" r="0" b="9525"/>
          <wp:wrapTight wrapText="bothSides">
            <wp:wrapPolygon edited="0">
              <wp:start x="0" y="0"/>
              <wp:lineTo x="0" y="21268"/>
              <wp:lineTo x="20965" y="21268"/>
              <wp:lineTo x="20965" y="0"/>
              <wp:lineTo x="0" y="0"/>
            </wp:wrapPolygon>
          </wp:wrapTight>
          <wp:docPr id="2" name="Kép 2" descr="D:\Users\sebesinora\AppData\Local\Microsoft\Windows\INetCache\Content.Word\Logo_GUVERNUL ROMANIEI_EN_albas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ebesinora\AppData\Local\Microsoft\Windows\INetCache\Content.Word\Logo_GUVERNUL ROMANIEI_EN_albastru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10" t="24301" r="22046" b="3902"/>
                  <a:stretch/>
                </pic:blipFill>
                <pic:spPr bwMode="auto">
                  <a:xfrm>
                    <a:off x="0" y="0"/>
                    <a:ext cx="6477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E39">
      <w:rPr>
        <w:noProof/>
        <w:lang w:val="hu-HU" w:eastAsia="hu-HU"/>
      </w:rPr>
      <w:drawing>
        <wp:anchor distT="0" distB="252095" distL="114300" distR="114300" simplePos="0" relativeHeight="251659264" behindDoc="1" locked="0" layoutInCell="1" allowOverlap="1" wp14:anchorId="19605ABD" wp14:editId="2085D6B5">
          <wp:simplePos x="0" y="0"/>
          <wp:positionH relativeFrom="margin">
            <wp:posOffset>-123825</wp:posOffset>
          </wp:positionH>
          <wp:positionV relativeFrom="paragraph">
            <wp:posOffset>205105</wp:posOffset>
          </wp:positionV>
          <wp:extent cx="2962800" cy="676800"/>
          <wp:effectExtent l="0" t="0" r="0" b="9525"/>
          <wp:wrapTight wrapText="bothSides">
            <wp:wrapPolygon edited="0">
              <wp:start x="0" y="0"/>
              <wp:lineTo x="0" y="21296"/>
              <wp:lineTo x="21392" y="21296"/>
              <wp:lineTo x="21392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PG_CMYK_HU_Interr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8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A0C88" w14:textId="77777777" w:rsidR="00E91B08" w:rsidRDefault="00E91B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E09"/>
    <w:multiLevelType w:val="hybridMultilevel"/>
    <w:tmpl w:val="568A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5FED"/>
    <w:multiLevelType w:val="hybridMultilevel"/>
    <w:tmpl w:val="207C94D4"/>
    <w:lvl w:ilvl="0" w:tplc="730AAB7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01"/>
    <w:multiLevelType w:val="hybridMultilevel"/>
    <w:tmpl w:val="5A66957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6B605E"/>
    <w:multiLevelType w:val="hybridMultilevel"/>
    <w:tmpl w:val="A2CAB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0F5E"/>
    <w:multiLevelType w:val="multilevel"/>
    <w:tmpl w:val="9D18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25546"/>
    <w:multiLevelType w:val="hybridMultilevel"/>
    <w:tmpl w:val="3B76A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9060E"/>
    <w:multiLevelType w:val="multilevel"/>
    <w:tmpl w:val="3626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A330D"/>
    <w:multiLevelType w:val="hybridMultilevel"/>
    <w:tmpl w:val="79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0596C"/>
    <w:multiLevelType w:val="hybridMultilevel"/>
    <w:tmpl w:val="81FAC89C"/>
    <w:lvl w:ilvl="0" w:tplc="730AAB74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15356E"/>
    <w:multiLevelType w:val="hybridMultilevel"/>
    <w:tmpl w:val="12BE6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31E0E"/>
    <w:multiLevelType w:val="multilevel"/>
    <w:tmpl w:val="4B36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C5DB1"/>
    <w:multiLevelType w:val="hybridMultilevel"/>
    <w:tmpl w:val="2C5C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31787"/>
    <w:multiLevelType w:val="hybridMultilevel"/>
    <w:tmpl w:val="BBAE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722F4"/>
    <w:multiLevelType w:val="multilevel"/>
    <w:tmpl w:val="3626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7196C"/>
    <w:multiLevelType w:val="hybridMultilevel"/>
    <w:tmpl w:val="DEC24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A2958"/>
    <w:multiLevelType w:val="hybridMultilevel"/>
    <w:tmpl w:val="BF328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F97C75"/>
    <w:multiLevelType w:val="hybridMultilevel"/>
    <w:tmpl w:val="BC2C64C8"/>
    <w:lvl w:ilvl="0" w:tplc="CFC44B58">
      <w:start w:val="886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91D70"/>
    <w:multiLevelType w:val="hybridMultilevel"/>
    <w:tmpl w:val="08EA6F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736E8F"/>
    <w:multiLevelType w:val="hybridMultilevel"/>
    <w:tmpl w:val="4146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41F8D"/>
    <w:multiLevelType w:val="hybridMultilevel"/>
    <w:tmpl w:val="1C94B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602C4"/>
    <w:multiLevelType w:val="hybridMultilevel"/>
    <w:tmpl w:val="98265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14EBC"/>
    <w:multiLevelType w:val="hybridMultilevel"/>
    <w:tmpl w:val="6D54A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702289">
    <w:abstractNumId w:val="12"/>
  </w:num>
  <w:num w:numId="2" w16cid:durableId="548150915">
    <w:abstractNumId w:val="16"/>
  </w:num>
  <w:num w:numId="3" w16cid:durableId="829252500">
    <w:abstractNumId w:val="15"/>
  </w:num>
  <w:num w:numId="4" w16cid:durableId="1914243573">
    <w:abstractNumId w:val="20"/>
  </w:num>
  <w:num w:numId="5" w16cid:durableId="381951203">
    <w:abstractNumId w:val="11"/>
  </w:num>
  <w:num w:numId="6" w16cid:durableId="1130056738">
    <w:abstractNumId w:val="21"/>
  </w:num>
  <w:num w:numId="7" w16cid:durableId="1940328693">
    <w:abstractNumId w:val="3"/>
  </w:num>
  <w:num w:numId="8" w16cid:durableId="997998337">
    <w:abstractNumId w:val="19"/>
  </w:num>
  <w:num w:numId="9" w16cid:durableId="616302578">
    <w:abstractNumId w:val="7"/>
  </w:num>
  <w:num w:numId="10" w16cid:durableId="722338369">
    <w:abstractNumId w:val="14"/>
  </w:num>
  <w:num w:numId="11" w16cid:durableId="1378701956">
    <w:abstractNumId w:val="0"/>
  </w:num>
  <w:num w:numId="12" w16cid:durableId="657882351">
    <w:abstractNumId w:val="5"/>
  </w:num>
  <w:num w:numId="13" w16cid:durableId="1559241876">
    <w:abstractNumId w:val="9"/>
  </w:num>
  <w:num w:numId="14" w16cid:durableId="1398674272">
    <w:abstractNumId w:val="2"/>
  </w:num>
  <w:num w:numId="15" w16cid:durableId="955411183">
    <w:abstractNumId w:val="18"/>
  </w:num>
  <w:num w:numId="16" w16cid:durableId="1615751874">
    <w:abstractNumId w:val="1"/>
  </w:num>
  <w:num w:numId="17" w16cid:durableId="1035427701">
    <w:abstractNumId w:val="8"/>
  </w:num>
  <w:num w:numId="18" w16cid:durableId="100028645">
    <w:abstractNumId w:val="17"/>
  </w:num>
  <w:num w:numId="19" w16cid:durableId="934702498">
    <w:abstractNumId w:val="10"/>
  </w:num>
  <w:num w:numId="20" w16cid:durableId="1727683518">
    <w:abstractNumId w:val="13"/>
  </w:num>
  <w:num w:numId="21" w16cid:durableId="1959025470">
    <w:abstractNumId w:val="4"/>
  </w:num>
  <w:num w:numId="22" w16cid:durableId="1693069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6D"/>
    <w:rsid w:val="00000AA7"/>
    <w:rsid w:val="00007AF1"/>
    <w:rsid w:val="000137B2"/>
    <w:rsid w:val="00015E46"/>
    <w:rsid w:val="0002784D"/>
    <w:rsid w:val="00035EF4"/>
    <w:rsid w:val="00065C92"/>
    <w:rsid w:val="000704C8"/>
    <w:rsid w:val="000724AC"/>
    <w:rsid w:val="0007489D"/>
    <w:rsid w:val="00075E68"/>
    <w:rsid w:val="000813C6"/>
    <w:rsid w:val="00091ED3"/>
    <w:rsid w:val="00094C92"/>
    <w:rsid w:val="000B2D64"/>
    <w:rsid w:val="000C3389"/>
    <w:rsid w:val="000D56E9"/>
    <w:rsid w:val="000F0D69"/>
    <w:rsid w:val="00104588"/>
    <w:rsid w:val="00127BEB"/>
    <w:rsid w:val="00150A15"/>
    <w:rsid w:val="00153E91"/>
    <w:rsid w:val="00160CCF"/>
    <w:rsid w:val="0016289A"/>
    <w:rsid w:val="0017052C"/>
    <w:rsid w:val="001762F3"/>
    <w:rsid w:val="00190E0A"/>
    <w:rsid w:val="001B3A54"/>
    <w:rsid w:val="001B56B5"/>
    <w:rsid w:val="001D5A22"/>
    <w:rsid w:val="00203779"/>
    <w:rsid w:val="00205B39"/>
    <w:rsid w:val="002225EC"/>
    <w:rsid w:val="00224FDF"/>
    <w:rsid w:val="002335EC"/>
    <w:rsid w:val="00240E51"/>
    <w:rsid w:val="002456FB"/>
    <w:rsid w:val="00247948"/>
    <w:rsid w:val="00253626"/>
    <w:rsid w:val="002575F5"/>
    <w:rsid w:val="002601E5"/>
    <w:rsid w:val="002642B0"/>
    <w:rsid w:val="00296BFD"/>
    <w:rsid w:val="002A5B39"/>
    <w:rsid w:val="002B7B82"/>
    <w:rsid w:val="002D3E39"/>
    <w:rsid w:val="002D7A8F"/>
    <w:rsid w:val="003000DD"/>
    <w:rsid w:val="00307A0F"/>
    <w:rsid w:val="00307D6D"/>
    <w:rsid w:val="0031702D"/>
    <w:rsid w:val="00320CA4"/>
    <w:rsid w:val="0033752F"/>
    <w:rsid w:val="00340078"/>
    <w:rsid w:val="00376345"/>
    <w:rsid w:val="0039649B"/>
    <w:rsid w:val="003A0E88"/>
    <w:rsid w:val="003A3C14"/>
    <w:rsid w:val="003B04C5"/>
    <w:rsid w:val="003D2705"/>
    <w:rsid w:val="003E3398"/>
    <w:rsid w:val="00424414"/>
    <w:rsid w:val="00431169"/>
    <w:rsid w:val="00446E04"/>
    <w:rsid w:val="00467456"/>
    <w:rsid w:val="00471824"/>
    <w:rsid w:val="004A1D00"/>
    <w:rsid w:val="004A4549"/>
    <w:rsid w:val="004A4A51"/>
    <w:rsid w:val="004C57EB"/>
    <w:rsid w:val="004D7586"/>
    <w:rsid w:val="00523CBF"/>
    <w:rsid w:val="0052596C"/>
    <w:rsid w:val="00531472"/>
    <w:rsid w:val="0054292D"/>
    <w:rsid w:val="005542B2"/>
    <w:rsid w:val="00555983"/>
    <w:rsid w:val="005777AA"/>
    <w:rsid w:val="005834B9"/>
    <w:rsid w:val="005A58E8"/>
    <w:rsid w:val="005A6464"/>
    <w:rsid w:val="005A6C69"/>
    <w:rsid w:val="005B4E72"/>
    <w:rsid w:val="006024AF"/>
    <w:rsid w:val="00604ED3"/>
    <w:rsid w:val="00605A42"/>
    <w:rsid w:val="00606502"/>
    <w:rsid w:val="00606E90"/>
    <w:rsid w:val="006134F0"/>
    <w:rsid w:val="00614C99"/>
    <w:rsid w:val="006426AE"/>
    <w:rsid w:val="006776C9"/>
    <w:rsid w:val="00692E3C"/>
    <w:rsid w:val="006B2BA5"/>
    <w:rsid w:val="006B30F3"/>
    <w:rsid w:val="006C0253"/>
    <w:rsid w:val="006C3DA7"/>
    <w:rsid w:val="007111C0"/>
    <w:rsid w:val="007230BD"/>
    <w:rsid w:val="00732D28"/>
    <w:rsid w:val="00732D3E"/>
    <w:rsid w:val="0073761C"/>
    <w:rsid w:val="0073796F"/>
    <w:rsid w:val="00761E91"/>
    <w:rsid w:val="00765BFD"/>
    <w:rsid w:val="00780C12"/>
    <w:rsid w:val="007F2201"/>
    <w:rsid w:val="00811FC6"/>
    <w:rsid w:val="00836321"/>
    <w:rsid w:val="00854115"/>
    <w:rsid w:val="00880730"/>
    <w:rsid w:val="008E3A08"/>
    <w:rsid w:val="008F5001"/>
    <w:rsid w:val="008F66FF"/>
    <w:rsid w:val="00901193"/>
    <w:rsid w:val="00901B7D"/>
    <w:rsid w:val="00904410"/>
    <w:rsid w:val="0091475F"/>
    <w:rsid w:val="00916CCA"/>
    <w:rsid w:val="00923542"/>
    <w:rsid w:val="0092451D"/>
    <w:rsid w:val="00933B9D"/>
    <w:rsid w:val="00936E8B"/>
    <w:rsid w:val="0093740C"/>
    <w:rsid w:val="009421E3"/>
    <w:rsid w:val="009467DA"/>
    <w:rsid w:val="009626FD"/>
    <w:rsid w:val="00967855"/>
    <w:rsid w:val="0097126B"/>
    <w:rsid w:val="00997DEA"/>
    <w:rsid w:val="009A24D1"/>
    <w:rsid w:val="009A7CA6"/>
    <w:rsid w:val="009D0623"/>
    <w:rsid w:val="009E523F"/>
    <w:rsid w:val="009F6146"/>
    <w:rsid w:val="00A10DD7"/>
    <w:rsid w:val="00A1628C"/>
    <w:rsid w:val="00A22BC7"/>
    <w:rsid w:val="00A23660"/>
    <w:rsid w:val="00A4443C"/>
    <w:rsid w:val="00A4496A"/>
    <w:rsid w:val="00A64984"/>
    <w:rsid w:val="00A66011"/>
    <w:rsid w:val="00A9381B"/>
    <w:rsid w:val="00AB2D45"/>
    <w:rsid w:val="00AB4AA7"/>
    <w:rsid w:val="00AB524E"/>
    <w:rsid w:val="00AB7786"/>
    <w:rsid w:val="00AC4D57"/>
    <w:rsid w:val="00B25F51"/>
    <w:rsid w:val="00B84243"/>
    <w:rsid w:val="00B86B24"/>
    <w:rsid w:val="00B92ED0"/>
    <w:rsid w:val="00BD5D52"/>
    <w:rsid w:val="00BD6DA8"/>
    <w:rsid w:val="00BF6CC2"/>
    <w:rsid w:val="00C23211"/>
    <w:rsid w:val="00C23EAD"/>
    <w:rsid w:val="00C43430"/>
    <w:rsid w:val="00C638FF"/>
    <w:rsid w:val="00C67718"/>
    <w:rsid w:val="00C86362"/>
    <w:rsid w:val="00C873D4"/>
    <w:rsid w:val="00CD191F"/>
    <w:rsid w:val="00CF40A2"/>
    <w:rsid w:val="00D070F5"/>
    <w:rsid w:val="00D12035"/>
    <w:rsid w:val="00D16C7D"/>
    <w:rsid w:val="00D42DB9"/>
    <w:rsid w:val="00D46812"/>
    <w:rsid w:val="00D51A71"/>
    <w:rsid w:val="00D57ED1"/>
    <w:rsid w:val="00D736AC"/>
    <w:rsid w:val="00DA03B7"/>
    <w:rsid w:val="00DB02CB"/>
    <w:rsid w:val="00DC2BA2"/>
    <w:rsid w:val="00DE4738"/>
    <w:rsid w:val="00E255F7"/>
    <w:rsid w:val="00E46832"/>
    <w:rsid w:val="00E614B5"/>
    <w:rsid w:val="00E7543A"/>
    <w:rsid w:val="00E82B4B"/>
    <w:rsid w:val="00E8746F"/>
    <w:rsid w:val="00E91B08"/>
    <w:rsid w:val="00E9621F"/>
    <w:rsid w:val="00EB0D64"/>
    <w:rsid w:val="00EC46D6"/>
    <w:rsid w:val="00EE06E9"/>
    <w:rsid w:val="00EE63E9"/>
    <w:rsid w:val="00F0230A"/>
    <w:rsid w:val="00F21FD1"/>
    <w:rsid w:val="00F22E58"/>
    <w:rsid w:val="00F32EA2"/>
    <w:rsid w:val="00F36785"/>
    <w:rsid w:val="00F4408F"/>
    <w:rsid w:val="00F736BE"/>
    <w:rsid w:val="00F7622A"/>
    <w:rsid w:val="00F804E9"/>
    <w:rsid w:val="00F86C72"/>
    <w:rsid w:val="00F92F3A"/>
    <w:rsid w:val="00FB5250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9BABE"/>
  <w15:chartTrackingRefBased/>
  <w15:docId w15:val="{2DB6823C-8C70-4406-B4CC-64E2AFC3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7D6D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91B08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211"/>
  </w:style>
  <w:style w:type="paragraph" w:styleId="llb">
    <w:name w:val="footer"/>
    <w:basedOn w:val="Norml"/>
    <w:link w:val="llb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211"/>
  </w:style>
  <w:style w:type="character" w:customStyle="1" w:styleId="Cmsor1Char">
    <w:name w:val="Címsor 1 Char"/>
    <w:basedOn w:val="Bekezdsalapbettpusa"/>
    <w:link w:val="Cmsor1"/>
    <w:uiPriority w:val="9"/>
    <w:rsid w:val="00E91B08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E91B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1B0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1B08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91B08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styleId="Erskiemels">
    <w:name w:val="Intense Emphasis"/>
    <w:basedOn w:val="Bekezdsalapbettpusa"/>
    <w:uiPriority w:val="21"/>
    <w:qFormat/>
    <w:rsid w:val="00E91B08"/>
    <w:rPr>
      <w:rFonts w:ascii="Arial" w:hAnsi="Arial"/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E91B08"/>
    <w:rPr>
      <w:rFonts w:ascii="Arial" w:hAnsi="Arial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E91B08"/>
    <w:rPr>
      <w:rFonts w:ascii="Arial" w:hAnsi="Arial"/>
      <w:i/>
      <w:iCs/>
    </w:rPr>
  </w:style>
  <w:style w:type="table" w:styleId="Rcsostblzat">
    <w:name w:val="Table Grid"/>
    <w:basedOn w:val="Normltblzat"/>
    <w:uiPriority w:val="39"/>
    <w:rsid w:val="00E91B0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7D6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307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07D6D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Paragraph">
    <w:name w:val="Table Paragraph"/>
    <w:basedOn w:val="Norml"/>
    <w:uiPriority w:val="1"/>
    <w:qFormat/>
    <w:rsid w:val="00296BF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styleId="Hiperhivatkozs">
    <w:name w:val="Hyperlink"/>
    <w:basedOn w:val="Bekezdsalapbettpusa"/>
    <w:uiPriority w:val="99"/>
    <w:unhideWhenUsed/>
    <w:rsid w:val="00015E4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15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terreg%20V-A%20RO-HU\Comunicare\ANTET\7.%20Antete%20documente%20A4\EN\Antet%20A4_Interreg-ROHU_EN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FFDC-6CA3-4B3A-ABF7-09BA40D6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4_Interreg-ROHU_EN-Portrait</Template>
  <TotalTime>351</TotalTime>
  <Pages>7</Pages>
  <Words>1464</Words>
  <Characters>10106</Characters>
  <Application>Microsoft Office Word</Application>
  <DocSecurity>0</DocSecurity>
  <Lines>84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hirila</dc:creator>
  <cp:keywords/>
  <dc:description/>
  <cp:lastModifiedBy>Vidovenyecz Éva</cp:lastModifiedBy>
  <cp:revision>19</cp:revision>
  <cp:lastPrinted>2021-03-24T07:03:00Z</cp:lastPrinted>
  <dcterms:created xsi:type="dcterms:W3CDTF">2026-02-24T08:55:00Z</dcterms:created>
  <dcterms:modified xsi:type="dcterms:W3CDTF">2026-02-26T14:58:00Z</dcterms:modified>
</cp:coreProperties>
</file>